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BD" w:rsidRPr="009B49BD" w:rsidRDefault="009B49BD" w:rsidP="009B49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еклассное мероприятие.</w:t>
      </w:r>
    </w:p>
    <w:p w:rsidR="0053211C" w:rsidRPr="005F54B0" w:rsidRDefault="009B49BD" w:rsidP="009B49BD">
      <w:pPr>
        <w:jc w:val="center"/>
        <w:rPr>
          <w:b/>
          <w:i/>
          <w:color w:val="C00000"/>
          <w:sz w:val="44"/>
          <w:szCs w:val="44"/>
        </w:rPr>
      </w:pPr>
      <w:r w:rsidRPr="005F54B0">
        <w:rPr>
          <w:b/>
          <w:i/>
          <w:color w:val="C00000"/>
          <w:sz w:val="44"/>
          <w:szCs w:val="44"/>
        </w:rPr>
        <w:t>В ЧИСТОМ ТЕЛЕ, ЗДОРОВЫЙ ДУХ.</w:t>
      </w:r>
    </w:p>
    <w:p w:rsidR="009B49BD" w:rsidRDefault="009B49BD" w:rsidP="009B49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 и провела учитель </w:t>
      </w:r>
    </w:p>
    <w:p w:rsidR="004E381C" w:rsidRDefault="009B49BD" w:rsidP="009B49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ологии  МОУ «Елбанская СОШ»</w:t>
      </w:r>
    </w:p>
    <w:p w:rsidR="009B49BD" w:rsidRDefault="004E381C" w:rsidP="004E38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Усть – Пристанского района </w:t>
      </w:r>
      <w:r w:rsidR="009B49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49BD" w:rsidRDefault="004E381C" w:rsidP="004E38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9B49BD">
        <w:rPr>
          <w:rFonts w:ascii="Times New Roman" w:hAnsi="Times New Roman" w:cs="Times New Roman"/>
          <w:b/>
          <w:i/>
          <w:sz w:val="28"/>
          <w:szCs w:val="28"/>
        </w:rPr>
        <w:t>Скорозвон Галина Николаевна.</w:t>
      </w:r>
    </w:p>
    <w:p w:rsidR="005F54B0" w:rsidRDefault="005F54B0" w:rsidP="009B49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F54B0" w:rsidRDefault="005F54B0" w:rsidP="009B4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 Продолжить популяризацию здорового образа жизни</w:t>
      </w:r>
      <w:r w:rsidR="004E381C">
        <w:rPr>
          <w:rFonts w:ascii="Times New Roman" w:hAnsi="Times New Roman" w:cs="Times New Roman"/>
          <w:sz w:val="24"/>
          <w:szCs w:val="24"/>
        </w:rPr>
        <w:t>; исконно русских традиций; люб</w:t>
      </w:r>
      <w:r>
        <w:rPr>
          <w:rFonts w:ascii="Times New Roman" w:hAnsi="Times New Roman" w:cs="Times New Roman"/>
          <w:sz w:val="24"/>
          <w:szCs w:val="24"/>
        </w:rPr>
        <w:t xml:space="preserve">ви к Родине. </w:t>
      </w:r>
    </w:p>
    <w:p w:rsidR="005F54B0" w:rsidRDefault="005F54B0" w:rsidP="009B4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скрыть исторические корни возникновения бани на Руси.</w:t>
      </w:r>
    </w:p>
    <w:p w:rsidR="004E381C" w:rsidRDefault="004E381C" w:rsidP="009B49BD">
      <w:pPr>
        <w:rPr>
          <w:rFonts w:ascii="Times New Roman" w:hAnsi="Times New Roman" w:cs="Times New Roman"/>
          <w:sz w:val="24"/>
          <w:szCs w:val="24"/>
        </w:rPr>
      </w:pPr>
    </w:p>
    <w:p w:rsidR="005F54B0" w:rsidRDefault="004E381C" w:rsidP="009B4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е</w:t>
      </w:r>
      <w:r w:rsidR="008E1B48">
        <w:rPr>
          <w:rFonts w:ascii="Times New Roman" w:hAnsi="Times New Roman" w:cs="Times New Roman"/>
          <w:sz w:val="24"/>
          <w:szCs w:val="24"/>
        </w:rPr>
        <w:t>зентация, интентарь для состязаний, загадки, выствка веников.</w:t>
      </w:r>
    </w:p>
    <w:p w:rsidR="008E1B48" w:rsidRDefault="00283F8E" w:rsidP="009B49BD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E1B48" w:rsidRPr="008E1B48">
          <w:rPr>
            <w:rStyle w:val="a3"/>
            <w:rFonts w:ascii="Times New Roman" w:hAnsi="Times New Roman" w:cs="Times New Roman"/>
            <w:sz w:val="24"/>
            <w:szCs w:val="24"/>
          </w:rPr>
          <w:t>Презентация</w:t>
        </w:r>
      </w:hyperlink>
      <w:r w:rsidR="008E1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B0" w:rsidRDefault="005F54B0" w:rsidP="009B49BD">
      <w:pPr>
        <w:rPr>
          <w:rFonts w:ascii="Times New Roman" w:hAnsi="Times New Roman" w:cs="Times New Roman"/>
          <w:sz w:val="24"/>
          <w:szCs w:val="24"/>
        </w:rPr>
      </w:pPr>
    </w:p>
    <w:p w:rsidR="004E381C" w:rsidRPr="005F54B0" w:rsidRDefault="004E381C" w:rsidP="009B49BD">
      <w:pPr>
        <w:rPr>
          <w:rFonts w:ascii="Times New Roman" w:hAnsi="Times New Roman" w:cs="Times New Roman"/>
          <w:sz w:val="24"/>
          <w:szCs w:val="24"/>
        </w:rPr>
      </w:pPr>
    </w:p>
    <w:p w:rsidR="00B007E6" w:rsidRPr="005F54B0" w:rsidRDefault="009B49BD" w:rsidP="009B4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007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5E84" w:rsidRPr="005F54B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Учитель</w:t>
      </w:r>
      <w:r w:rsidR="00A55E84" w:rsidRPr="005F54B0">
        <w:rPr>
          <w:rFonts w:ascii="Times New Roman" w:hAnsi="Times New Roman" w:cs="Times New Roman"/>
          <w:color w:val="7030A0"/>
          <w:sz w:val="28"/>
          <w:szCs w:val="28"/>
          <w:u w:val="single"/>
        </w:rPr>
        <w:t>:</w:t>
      </w:r>
      <w:r w:rsidR="00A55E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07E6" w:rsidRPr="005F54B0">
        <w:rPr>
          <w:rFonts w:ascii="Times New Roman" w:hAnsi="Times New Roman" w:cs="Times New Roman"/>
          <w:sz w:val="24"/>
          <w:szCs w:val="24"/>
        </w:rPr>
        <w:t>В произведении Михаила Булгакова «Мастер и Маргарита» есть небольшой эпизод, прослушайте его:</w:t>
      </w:r>
    </w:p>
    <w:p w:rsidR="00B007E6" w:rsidRPr="005F54B0" w:rsidRDefault="00B007E6" w:rsidP="009B49BD">
      <w:pPr>
        <w:rPr>
          <w:rFonts w:ascii="Times New Roman" w:hAnsi="Times New Roman" w:cs="Times New Roman"/>
          <w:i/>
          <w:sz w:val="24"/>
          <w:szCs w:val="24"/>
        </w:rPr>
      </w:pPr>
      <w:r w:rsidRPr="005F54B0">
        <w:rPr>
          <w:rFonts w:ascii="Times New Roman" w:hAnsi="Times New Roman" w:cs="Times New Roman"/>
          <w:i/>
          <w:sz w:val="24"/>
          <w:szCs w:val="24"/>
        </w:rPr>
        <w:t xml:space="preserve">      « … Маргарита оказалась в чудовищном по размерам бассейне, окаймленном колоннадой. Гигантский черный Нептун выбрасывал из пасти широкую розовую струю: Дамы, смеясь, сбрасывали туфли, отдавали сумочки своим кавалерам или неграм, бегающим с простынями в руках, и с криком ласточкой бросались</w:t>
      </w:r>
      <w:r w:rsidR="00314BE9" w:rsidRPr="005F54B0">
        <w:rPr>
          <w:rFonts w:ascii="Times New Roman" w:hAnsi="Times New Roman" w:cs="Times New Roman"/>
          <w:i/>
          <w:sz w:val="24"/>
          <w:szCs w:val="24"/>
        </w:rPr>
        <w:t xml:space="preserve"> в бассейн. Пенные столбы выбрасывались вверх. Хрустальное дно бассейна горело нежным светом, и в нем видны были серебристые плавающие тела. Хохот звенел над колоннами и гремел…»</w:t>
      </w:r>
    </w:p>
    <w:p w:rsidR="00314BE9" w:rsidRPr="005F54B0" w:rsidRDefault="00314BE9" w:rsidP="009B49BD">
      <w:pPr>
        <w:rPr>
          <w:rFonts w:ascii="Times New Roman" w:hAnsi="Times New Roman" w:cs="Times New Roman"/>
          <w:sz w:val="24"/>
          <w:szCs w:val="24"/>
        </w:rPr>
      </w:pPr>
      <w:r w:rsidRPr="005F54B0">
        <w:rPr>
          <w:rFonts w:ascii="Times New Roman" w:hAnsi="Times New Roman" w:cs="Times New Roman"/>
          <w:sz w:val="24"/>
          <w:szCs w:val="24"/>
        </w:rPr>
        <w:t xml:space="preserve">  Или еще отрывок:</w:t>
      </w:r>
    </w:p>
    <w:p w:rsidR="00314BE9" w:rsidRPr="005F54B0" w:rsidRDefault="00314BE9" w:rsidP="009B49BD">
      <w:pPr>
        <w:rPr>
          <w:rFonts w:ascii="Times New Roman" w:hAnsi="Times New Roman" w:cs="Times New Roman"/>
          <w:i/>
          <w:sz w:val="24"/>
          <w:szCs w:val="24"/>
        </w:rPr>
      </w:pPr>
      <w:r w:rsidRPr="005F54B0">
        <w:rPr>
          <w:rFonts w:ascii="Times New Roman" w:hAnsi="Times New Roman" w:cs="Times New Roman"/>
          <w:sz w:val="24"/>
          <w:szCs w:val="24"/>
        </w:rPr>
        <w:t xml:space="preserve">      </w:t>
      </w:r>
      <w:r w:rsidRPr="005F54B0">
        <w:rPr>
          <w:rFonts w:ascii="Times New Roman" w:hAnsi="Times New Roman" w:cs="Times New Roman"/>
          <w:i/>
          <w:sz w:val="24"/>
          <w:szCs w:val="24"/>
        </w:rPr>
        <w:t xml:space="preserve">«Геродот, странствуя по белу свету, побывал на территории нашей страны – в Северном Причерноморье ив устье Днепро – Бугского лимана. Греческий историк описывает сооружение, которое он наблюдал. Устанавливали три жерди, верхними концами наклоненные друг к другу, и затем обтягивали их войлоком. Раскаленные до </w:t>
      </w:r>
      <w:proofErr w:type="gramStart"/>
      <w:r w:rsidRPr="005F54B0">
        <w:rPr>
          <w:rFonts w:ascii="Times New Roman" w:hAnsi="Times New Roman" w:cs="Times New Roman"/>
          <w:i/>
          <w:sz w:val="24"/>
          <w:szCs w:val="24"/>
        </w:rPr>
        <w:t>красна</w:t>
      </w:r>
      <w:proofErr w:type="gramEnd"/>
      <w:r w:rsidRPr="005F54B0">
        <w:rPr>
          <w:rFonts w:ascii="Times New Roman" w:hAnsi="Times New Roman" w:cs="Times New Roman"/>
          <w:i/>
          <w:sz w:val="24"/>
          <w:szCs w:val="24"/>
        </w:rPr>
        <w:t xml:space="preserve"> камни бросали в чан, поставленный по среди этой хижины. От этого поднимался такой сильный пар. Наслаждаясь </w:t>
      </w:r>
      <w:proofErr w:type="gramStart"/>
      <w:r w:rsidRPr="005F54B0">
        <w:rPr>
          <w:rFonts w:ascii="Times New Roman" w:hAnsi="Times New Roman" w:cs="Times New Roman"/>
          <w:i/>
          <w:sz w:val="24"/>
          <w:szCs w:val="24"/>
        </w:rPr>
        <w:t>им</w:t>
      </w:r>
      <w:proofErr w:type="gramEnd"/>
      <w:r w:rsidRPr="005F54B0">
        <w:rPr>
          <w:rFonts w:ascii="Times New Roman" w:hAnsi="Times New Roman" w:cs="Times New Roman"/>
          <w:i/>
          <w:sz w:val="24"/>
          <w:szCs w:val="24"/>
        </w:rPr>
        <w:t xml:space="preserve"> скифы вопили от удовольствия.»</w:t>
      </w:r>
    </w:p>
    <w:p w:rsidR="00314BE9" w:rsidRPr="005F54B0" w:rsidRDefault="00A55E84" w:rsidP="009B49BD">
      <w:pPr>
        <w:rPr>
          <w:rFonts w:ascii="Times New Roman" w:hAnsi="Times New Roman" w:cs="Times New Roman"/>
          <w:sz w:val="24"/>
          <w:szCs w:val="24"/>
        </w:rPr>
      </w:pPr>
      <w:r w:rsidRPr="005F54B0">
        <w:rPr>
          <w:rFonts w:ascii="Times New Roman" w:hAnsi="Times New Roman" w:cs="Times New Roman"/>
          <w:sz w:val="24"/>
          <w:szCs w:val="24"/>
          <w:u w:val="single"/>
        </w:rPr>
        <w:t>Скажите, пожалуйста, о чем идет речь в этих отрывках?</w:t>
      </w:r>
    </w:p>
    <w:p w:rsidR="00A55E84" w:rsidRPr="005F54B0" w:rsidRDefault="00A55E84" w:rsidP="009B49BD">
      <w:pPr>
        <w:rPr>
          <w:rFonts w:ascii="Times New Roman" w:hAnsi="Times New Roman" w:cs="Times New Roman"/>
          <w:sz w:val="24"/>
          <w:szCs w:val="24"/>
        </w:rPr>
      </w:pPr>
      <w:r w:rsidRPr="005F54B0">
        <w:rPr>
          <w:rFonts w:ascii="Times New Roman" w:hAnsi="Times New Roman" w:cs="Times New Roman"/>
          <w:sz w:val="24"/>
          <w:szCs w:val="24"/>
        </w:rPr>
        <w:lastRenderedPageBreak/>
        <w:t xml:space="preserve"> (звучит песня</w:t>
      </w:r>
      <w:r w:rsidR="005F54B0">
        <w:rPr>
          <w:rFonts w:ascii="Times New Roman" w:hAnsi="Times New Roman" w:cs="Times New Roman"/>
          <w:sz w:val="24"/>
          <w:szCs w:val="24"/>
        </w:rPr>
        <w:t xml:space="preserve"> в</w:t>
      </w:r>
      <w:r w:rsidRPr="005F54B0">
        <w:rPr>
          <w:rFonts w:ascii="Times New Roman" w:hAnsi="Times New Roman" w:cs="Times New Roman"/>
          <w:sz w:val="24"/>
          <w:szCs w:val="24"/>
        </w:rPr>
        <w:t xml:space="preserve"> исполнении М. Евдокимова «Баня»)</w:t>
      </w:r>
    </w:p>
    <w:p w:rsidR="00A55E84" w:rsidRPr="008150D4" w:rsidRDefault="00A55E84" w:rsidP="009B49BD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1 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5E84">
        <w:rPr>
          <w:rFonts w:ascii="Times New Roman" w:hAnsi="Times New Roman" w:cs="Times New Roman"/>
          <w:sz w:val="28"/>
          <w:szCs w:val="28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Стоит деревенская банька в дальнем углу подворья, среди огромных лопухов и душистой смородины, как сказочная избушка, полная волшебных секретов, тайн и загадок, как вход в потусторонний мир. И просто так, незнаючи да неумеючи, к ней не подступись, а сначала слово скажи правильное, да уваж её.</w:t>
      </w:r>
    </w:p>
    <w:p w:rsidR="00A55E84" w:rsidRPr="008150D4" w:rsidRDefault="00D26466" w:rsidP="009B49BD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Учитель</w:t>
      </w:r>
      <w:r w:rsidRPr="008150D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:</w:t>
      </w:r>
      <w:r w:rsidR="00A55E84" w:rsidRPr="008150D4">
        <w:rPr>
          <w:rFonts w:ascii="Times New Roman" w:hAnsi="Times New Roman" w:cs="Times New Roman"/>
          <w:sz w:val="24"/>
          <w:szCs w:val="24"/>
        </w:rPr>
        <w:t xml:space="preserve">  </w:t>
      </w:r>
      <w:r w:rsidR="00346B7E" w:rsidRPr="008150D4">
        <w:rPr>
          <w:rFonts w:ascii="Times New Roman" w:hAnsi="Times New Roman" w:cs="Times New Roman"/>
          <w:sz w:val="24"/>
          <w:szCs w:val="24"/>
        </w:rPr>
        <w:t xml:space="preserve">   </w:t>
      </w:r>
      <w:r w:rsidR="00A55E84" w:rsidRPr="008150D4">
        <w:rPr>
          <w:rFonts w:ascii="Times New Roman" w:hAnsi="Times New Roman" w:cs="Times New Roman"/>
          <w:sz w:val="24"/>
          <w:szCs w:val="24"/>
        </w:rPr>
        <w:t xml:space="preserve"> </w:t>
      </w:r>
      <w:r w:rsidR="00A55E84" w:rsidRPr="008150D4">
        <w:rPr>
          <w:rFonts w:ascii="Times New Roman" w:hAnsi="Times New Roman" w:cs="Times New Roman"/>
          <w:sz w:val="24"/>
          <w:szCs w:val="24"/>
          <w:u w:val="single"/>
        </w:rPr>
        <w:t xml:space="preserve">Что вы знаете о бане? </w:t>
      </w:r>
      <w:r w:rsidR="00346B7E" w:rsidRPr="008150D4">
        <w:rPr>
          <w:rFonts w:ascii="Times New Roman" w:hAnsi="Times New Roman" w:cs="Times New Roman"/>
          <w:sz w:val="24"/>
          <w:szCs w:val="24"/>
          <w:u w:val="single"/>
        </w:rPr>
        <w:t xml:space="preserve"> Как правильно мыться в бане? Какую пользу приносит баня?</w:t>
      </w:r>
    </w:p>
    <w:p w:rsidR="00346B7E" w:rsidRPr="008150D4" w:rsidRDefault="00346B7E" w:rsidP="009B49BD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2 ученик</w:t>
      </w:r>
      <w:r w:rsidRPr="008150D4">
        <w:rPr>
          <w:rFonts w:ascii="Times New Roman" w:hAnsi="Times New Roman" w:cs="Times New Roman"/>
          <w:color w:val="7030A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предлагаем вам немного окунуться в исторические корни бани.</w:t>
      </w:r>
    </w:p>
    <w:p w:rsidR="00346B7E" w:rsidRPr="008150D4" w:rsidRDefault="00346B7E" w:rsidP="009B49BD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150D4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8150D4">
        <w:rPr>
          <w:rFonts w:ascii="Times New Roman" w:hAnsi="Times New Roman" w:cs="Times New Roman"/>
          <w:b/>
          <w:color w:val="C00000"/>
          <w:sz w:val="28"/>
          <w:szCs w:val="28"/>
        </w:rPr>
        <w:t>Сообщение ученика об истории бани.</w:t>
      </w:r>
    </w:p>
    <w:p w:rsidR="00346B7E" w:rsidRPr="008150D4" w:rsidRDefault="00346B7E" w:rsidP="009B4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50D4">
        <w:rPr>
          <w:rFonts w:ascii="Times New Roman" w:hAnsi="Times New Roman" w:cs="Times New Roman"/>
          <w:sz w:val="24"/>
          <w:szCs w:val="24"/>
        </w:rPr>
        <w:t>История бани своими корнями уходит в глубокую древность. Так, египтяне уже около 6 тыс</w:t>
      </w:r>
      <w:r w:rsidR="004E381C">
        <w:rPr>
          <w:rFonts w:ascii="Times New Roman" w:hAnsi="Times New Roman" w:cs="Times New Roman"/>
          <w:sz w:val="24"/>
          <w:szCs w:val="24"/>
        </w:rPr>
        <w:t>.</w:t>
      </w:r>
      <w:r w:rsidRPr="008150D4">
        <w:rPr>
          <w:rFonts w:ascii="Times New Roman" w:hAnsi="Times New Roman" w:cs="Times New Roman"/>
          <w:sz w:val="24"/>
          <w:szCs w:val="24"/>
        </w:rPr>
        <w:t xml:space="preserve"> лет тому назад придавали огромное значение чистоте тела и повсеместно пользовались банями. Египетские жрецы в течени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 xml:space="preserve"> суток обмывались четыре раза; два раза днем и два раза ночью. (слайд 2)</w:t>
      </w:r>
    </w:p>
    <w:p w:rsidR="00346B7E" w:rsidRPr="008150D4" w:rsidRDefault="00346B7E" w:rsidP="009B49BD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      За 1,5 тыс</w:t>
      </w:r>
      <w:r w:rsidR="004E381C">
        <w:rPr>
          <w:rFonts w:ascii="Times New Roman" w:hAnsi="Times New Roman" w:cs="Times New Roman"/>
          <w:sz w:val="24"/>
          <w:szCs w:val="24"/>
        </w:rPr>
        <w:t>.</w:t>
      </w:r>
      <w:r w:rsidRPr="008150D4">
        <w:rPr>
          <w:rFonts w:ascii="Times New Roman" w:hAnsi="Times New Roman" w:cs="Times New Roman"/>
          <w:sz w:val="24"/>
          <w:szCs w:val="24"/>
        </w:rPr>
        <w:t xml:space="preserve"> лет до нашей эры баня широко использовалась с гигиенической и лечебной целью в Индии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>лайд 3)</w:t>
      </w:r>
    </w:p>
    <w:p w:rsidR="00C40E4B" w:rsidRPr="008150D4" w:rsidRDefault="00346B7E" w:rsidP="009B49BD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       В Древней Греции бани появились сначала у спартанцев. Представляли они</w:t>
      </w:r>
      <w:r w:rsidR="00C40E4B" w:rsidRPr="008150D4">
        <w:rPr>
          <w:rFonts w:ascii="Times New Roman" w:hAnsi="Times New Roman" w:cs="Times New Roman"/>
          <w:sz w:val="24"/>
          <w:szCs w:val="24"/>
        </w:rPr>
        <w:t xml:space="preserve"> собой округлое помещение с каменным открытым очагом в центре. Особой любовью и популярностью пользовалась баня у древних римлян. Здесь буквально существовал культ бани. Даже здороваясь при встрече, римляне вместо приветствия спрашивали: «Как потеешь?»  они просто не представляли себе жизни без бани. «Баня, любовь и радость – до старости мы вместе», - такая надпись сохранилась до наших дней на стене одной древней посторойки. (слайд 4)</w:t>
      </w:r>
    </w:p>
    <w:p w:rsidR="00C40E4B" w:rsidRPr="008150D4" w:rsidRDefault="00C40E4B" w:rsidP="009B49BD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     В бане римляне не только мылись, но и вели беседы, рисовали, читали стихи, пели, устраивали пиршества. При банях имелись комнаты для массажа, библиотеки. Богатые римляне посещали баню два раза в день</w:t>
      </w:r>
    </w:p>
    <w:p w:rsidR="00346B7E" w:rsidRDefault="00C40E4B" w:rsidP="004E381C">
      <w:pPr>
        <w:pStyle w:val="a8"/>
      </w:pPr>
      <w:r>
        <w:t>Баня парит наше тело</w:t>
      </w:r>
    </w:p>
    <w:p w:rsidR="00C40E4B" w:rsidRDefault="00C40E4B" w:rsidP="004E381C">
      <w:pPr>
        <w:pStyle w:val="a8"/>
      </w:pPr>
      <w:r>
        <w:t>С потом изгоняет вон</w:t>
      </w:r>
    </w:p>
    <w:p w:rsidR="00C40E4B" w:rsidRDefault="00C40E4B" w:rsidP="004E381C">
      <w:pPr>
        <w:pStyle w:val="a8"/>
      </w:pPr>
      <w:r>
        <w:t>Неурядицы и боли,</w:t>
      </w:r>
    </w:p>
    <w:p w:rsidR="00C40E4B" w:rsidRDefault="00C40E4B" w:rsidP="004E381C">
      <w:pPr>
        <w:pStyle w:val="a8"/>
      </w:pPr>
      <w:r>
        <w:t>Жир и грязь из кожи пор.</w:t>
      </w:r>
    </w:p>
    <w:p w:rsidR="00C40E4B" w:rsidRDefault="00C40E4B" w:rsidP="004E381C">
      <w:pPr>
        <w:pStyle w:val="a8"/>
      </w:pPr>
      <w:r>
        <w:t>Благородный воздух бани</w:t>
      </w:r>
    </w:p>
    <w:p w:rsidR="00C40E4B" w:rsidRDefault="00C40E4B" w:rsidP="004E381C">
      <w:pPr>
        <w:pStyle w:val="a8"/>
      </w:pPr>
      <w:r>
        <w:t>Очищает нам мозги,</w:t>
      </w:r>
    </w:p>
    <w:p w:rsidR="00C40E4B" w:rsidRDefault="00342E3C" w:rsidP="004E381C">
      <w:pPr>
        <w:pStyle w:val="a8"/>
      </w:pPr>
      <w:r>
        <w:t>Расслабляет, лечит раны</w:t>
      </w:r>
    </w:p>
    <w:p w:rsidR="00342E3C" w:rsidRDefault="00342E3C" w:rsidP="004E381C">
      <w:pPr>
        <w:pStyle w:val="a8"/>
      </w:pPr>
      <w:r>
        <w:t>Избавляет от тоски.</w:t>
      </w:r>
    </w:p>
    <w:p w:rsidR="004E381C" w:rsidRDefault="004E381C" w:rsidP="004E381C">
      <w:pPr>
        <w:pStyle w:val="a8"/>
      </w:pPr>
    </w:p>
    <w:p w:rsidR="00342E3C" w:rsidRPr="008150D4" w:rsidRDefault="00342E3C" w:rsidP="00342E3C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      Парная баня на Руси (мыльня, мовня, мовь, влазня) была известна у славян уже  в 5-6 вв. баней полшьзовались все: и князья, и знатные люди, и простой народ. Помимо своего чисто функционального назначения, баня играла большую роль в различных обрядах. Например, баня считалась необходимой накануне венчания и на другой день свадьбы, причем посещение бани сопровождалось особым церемониалом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>лайд 5).</w:t>
      </w:r>
    </w:p>
    <w:p w:rsidR="00342E3C" w:rsidRPr="008150D4" w:rsidRDefault="00342E3C" w:rsidP="00342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150D4">
        <w:rPr>
          <w:rFonts w:ascii="Times New Roman" w:hAnsi="Times New Roman" w:cs="Times New Roman"/>
          <w:sz w:val="24"/>
          <w:szCs w:val="24"/>
        </w:rPr>
        <w:t>О русских банях писали многие иностранные путешественники. Олеарий (нем. ученый 1603-</w:t>
      </w:r>
      <w:r w:rsidR="003758A0" w:rsidRPr="008150D4">
        <w:rPr>
          <w:rFonts w:ascii="Times New Roman" w:hAnsi="Times New Roman" w:cs="Times New Roman"/>
          <w:sz w:val="24"/>
          <w:szCs w:val="24"/>
        </w:rPr>
        <w:t xml:space="preserve">1671 </w:t>
      </w:r>
      <w:proofErr w:type="gramStart"/>
      <w:r w:rsidR="003758A0" w:rsidRPr="008150D4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="003758A0" w:rsidRPr="008150D4">
        <w:rPr>
          <w:rFonts w:ascii="Times New Roman" w:hAnsi="Times New Roman" w:cs="Times New Roman"/>
          <w:sz w:val="24"/>
          <w:szCs w:val="24"/>
        </w:rPr>
        <w:t>) совершивший путешествие в Московию и Персию в 1633-1639 гг., писал, что русские крепко держатся обычая мыться в бане … а потому-то во всех городах и селениях у них множество общественных и частных бань. «Русские, - сообщает Олеари</w:t>
      </w:r>
      <w:proofErr w:type="gramStart"/>
      <w:r w:rsidR="003758A0" w:rsidRPr="008150D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3758A0" w:rsidRPr="008150D4">
        <w:rPr>
          <w:rFonts w:ascii="Times New Roman" w:hAnsi="Times New Roman" w:cs="Times New Roman"/>
          <w:sz w:val="24"/>
          <w:szCs w:val="24"/>
        </w:rPr>
        <w:t xml:space="preserve"> могут выносить сильный жар, от которого они делаются красными и изнемогут до того; что уже не в состоянии оставаться в бане, они выбегают голые на улицу, как мужчины, так и женщины, и обливаются холодной водой, зимою же, выбежав из бани на двор, валяются в снегу, трут им тело, будто мылом, и потом снова идут в баню» (слайд 6,7)</w:t>
      </w:r>
    </w:p>
    <w:p w:rsidR="003758A0" w:rsidRPr="008150D4" w:rsidRDefault="003758A0" w:rsidP="00342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50D4">
        <w:rPr>
          <w:rFonts w:ascii="Times New Roman" w:hAnsi="Times New Roman" w:cs="Times New Roman"/>
          <w:sz w:val="24"/>
          <w:szCs w:val="24"/>
        </w:rPr>
        <w:t xml:space="preserve">Постройка бань разрешалась всем, у кого имелось достаточно земли. Указ от 1649г. Предписывал «мыльни строить на огородах и на полых местах не близко от хором» домашние бани </w:t>
      </w:r>
      <w:r w:rsidR="00D26466" w:rsidRPr="008150D4">
        <w:rPr>
          <w:rFonts w:ascii="Times New Roman" w:hAnsi="Times New Roman" w:cs="Times New Roman"/>
          <w:sz w:val="24"/>
          <w:szCs w:val="24"/>
        </w:rPr>
        <w:t>топились всего один раз в неделю, по субботам, а потому субботы считались банными днями и по ним не работали даже присутственные места. Как написано в одном древнем трактате, десять преимуществ дает омовение: ясность ума, свежесть, бодрость, здоровье, силу, красоту, молодость, чистоту, приятный цвет кожи и внимание красивых женшщим. (слайд 8)</w:t>
      </w:r>
    </w:p>
    <w:p w:rsidR="00D26466" w:rsidRDefault="00D26466" w:rsidP="008150D4">
      <w:pPr>
        <w:pStyle w:val="a8"/>
      </w:pPr>
      <w:r>
        <w:t>И не где-то, а в русской бане,</w:t>
      </w:r>
    </w:p>
    <w:p w:rsidR="00D26466" w:rsidRDefault="00D26466" w:rsidP="008150D4">
      <w:pPr>
        <w:pStyle w:val="a8"/>
      </w:pPr>
      <w:r>
        <w:t>Что мила чистотой своей.</w:t>
      </w:r>
    </w:p>
    <w:p w:rsidR="00D26466" w:rsidRDefault="00D26466" w:rsidP="008150D4">
      <w:pPr>
        <w:pStyle w:val="a8"/>
      </w:pPr>
      <w:r>
        <w:t>Песню вел гармонист на баяне,</w:t>
      </w:r>
    </w:p>
    <w:p w:rsidR="00D26466" w:rsidRDefault="00D26466" w:rsidP="008150D4">
      <w:pPr>
        <w:pStyle w:val="a8"/>
      </w:pPr>
      <w:r>
        <w:t>Что сидел у закрытых дверей.</w:t>
      </w:r>
    </w:p>
    <w:p w:rsidR="00D26466" w:rsidRDefault="00D26466" w:rsidP="008150D4">
      <w:pPr>
        <w:pStyle w:val="a8"/>
      </w:pPr>
    </w:p>
    <w:p w:rsidR="00D26466" w:rsidRDefault="00D26466" w:rsidP="008150D4">
      <w:pPr>
        <w:pStyle w:val="a8"/>
      </w:pPr>
      <w:r>
        <w:t>Помню, как от простуды лечился,</w:t>
      </w:r>
    </w:p>
    <w:p w:rsidR="00D26466" w:rsidRDefault="00D26466" w:rsidP="008150D4">
      <w:pPr>
        <w:pStyle w:val="a8"/>
      </w:pPr>
      <w:r>
        <w:t>Когда грудь разрезала коса,</w:t>
      </w:r>
    </w:p>
    <w:p w:rsidR="00D26466" w:rsidRDefault="00D26466" w:rsidP="008150D4">
      <w:pPr>
        <w:pStyle w:val="a8"/>
      </w:pPr>
      <w:r>
        <w:t>Как в предбаннике богу молился,</w:t>
      </w:r>
    </w:p>
    <w:p w:rsidR="00D26466" w:rsidRDefault="00D26466" w:rsidP="008150D4">
      <w:pPr>
        <w:pStyle w:val="a8"/>
      </w:pPr>
      <w:r>
        <w:t>Как спасали меня небеса.</w:t>
      </w:r>
    </w:p>
    <w:p w:rsidR="004E381C" w:rsidRDefault="004E381C" w:rsidP="008150D4">
      <w:pPr>
        <w:pStyle w:val="a8"/>
      </w:pPr>
    </w:p>
    <w:p w:rsidR="00D26466" w:rsidRPr="008150D4" w:rsidRDefault="00D26466" w:rsidP="00D26466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822" w:rsidRPr="008150D4">
        <w:rPr>
          <w:rFonts w:ascii="Times New Roman" w:hAnsi="Times New Roman" w:cs="Times New Roman"/>
          <w:sz w:val="24"/>
          <w:szCs w:val="24"/>
          <w:u w:val="single"/>
        </w:rPr>
        <w:t>как вы думаете, какую пользу оказывает баня  на системы органов человека?</w:t>
      </w:r>
    </w:p>
    <w:p w:rsidR="00215822" w:rsidRPr="008150D4" w:rsidRDefault="00215822" w:rsidP="00D26466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1 ученик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пребывание в бане человека приводит к существенным и</w:t>
      </w:r>
      <w:r w:rsidR="004E381C">
        <w:rPr>
          <w:rFonts w:ascii="Times New Roman" w:hAnsi="Times New Roman" w:cs="Times New Roman"/>
          <w:sz w:val="24"/>
          <w:szCs w:val="24"/>
        </w:rPr>
        <w:t>зменениям деятельности сердечно</w:t>
      </w:r>
      <w:r w:rsidRPr="008150D4">
        <w:rPr>
          <w:rFonts w:ascii="Times New Roman" w:hAnsi="Times New Roman" w:cs="Times New Roman"/>
          <w:sz w:val="24"/>
          <w:szCs w:val="24"/>
        </w:rPr>
        <w:t>сосудистой системы. Частота сердечных сокращений повышается и достигает 100-160 ударов в минуту, т.е. повышается на 60-70 % по сравнению с показателями  до посещения бани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 xml:space="preserve">слайд 9) </w:t>
      </w:r>
    </w:p>
    <w:p w:rsidR="00215822" w:rsidRPr="008150D4" w:rsidRDefault="00215822" w:rsidP="00D26466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    Сердечный выброс повышается в 1,5-1,7 раза. При этом время кровотока уменьшается почти в 2 раза. В парильне происходит быстрое распределение крови в различных органах. Особенно резко меняется кожное кровообращение</w:t>
      </w:r>
      <w:r w:rsidR="004E381C">
        <w:rPr>
          <w:rFonts w:ascii="Times New Roman" w:hAnsi="Times New Roman" w:cs="Times New Roman"/>
          <w:sz w:val="24"/>
          <w:szCs w:val="24"/>
        </w:rPr>
        <w:t>,</w:t>
      </w:r>
      <w:r w:rsidRPr="008150D4">
        <w:rPr>
          <w:rFonts w:ascii="Times New Roman" w:hAnsi="Times New Roman" w:cs="Times New Roman"/>
          <w:sz w:val="24"/>
          <w:szCs w:val="24"/>
        </w:rPr>
        <w:t xml:space="preserve"> как в парилке, так и при приеме водных процедур в период охлаждения.</w:t>
      </w:r>
    </w:p>
    <w:p w:rsidR="00215822" w:rsidRPr="008150D4" w:rsidRDefault="00215822" w:rsidP="00D26466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2 ученик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баня воздействует на организм многосторонне. Высокая температура парной раздражает терморецепторы кожи и слизистых оболочек дыхательных путей (слайд 10)</w:t>
      </w:r>
    </w:p>
    <w:p w:rsidR="00F16ED3" w:rsidRPr="008150D4" w:rsidRDefault="00F16ED3" w:rsidP="00D26466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   Тепло парной способствует прогреванию тканей внешних дыхательных органов, улучшает подвижность сегментов позвоночника и суставов, расслабляет связочные структуры, напряженные дыхательнве мышцы и т.д. Важным эффектом парной является расширение бронхов. В результатет чего дыхание становиться частым и глубоким. Горячий воздух, воздействует на кожу и слизистую оболочку носа, способствует уменьшению отека слизистой при респираторных заболеваниях и уменьшает выделение секрета из носа.</w:t>
      </w:r>
    </w:p>
    <w:p w:rsidR="00F16ED3" w:rsidRPr="008150D4" w:rsidRDefault="00F16ED3" w:rsidP="008150D4">
      <w:pPr>
        <w:pStyle w:val="a8"/>
      </w:pPr>
      <w:r w:rsidRPr="008150D4">
        <w:lastRenderedPageBreak/>
        <w:t>Европу косила холера, снеся санитарный кордон.</w:t>
      </w:r>
    </w:p>
    <w:p w:rsidR="00F16ED3" w:rsidRPr="008150D4" w:rsidRDefault="00F16ED3" w:rsidP="008150D4">
      <w:pPr>
        <w:pStyle w:val="a8"/>
      </w:pPr>
      <w:r w:rsidRPr="008150D4">
        <w:t>Россию спасла в Бога вера и банный тесовый дом.</w:t>
      </w:r>
    </w:p>
    <w:p w:rsidR="00F16ED3" w:rsidRPr="008150D4" w:rsidRDefault="00F16ED3" w:rsidP="008150D4">
      <w:pPr>
        <w:pStyle w:val="a8"/>
      </w:pPr>
      <w:r w:rsidRPr="008150D4">
        <w:t>Кто в русскую баню не верит, кто слеп к гигиене и глух,</w:t>
      </w:r>
    </w:p>
    <w:p w:rsidR="00F16ED3" w:rsidRPr="008150D4" w:rsidRDefault="00F16ED3" w:rsidP="008150D4">
      <w:pPr>
        <w:pStyle w:val="a8"/>
      </w:pPr>
      <w:r w:rsidRPr="008150D4">
        <w:t>Не сможет понять, не оценит в чем чистой Руси сильный дух.</w:t>
      </w:r>
    </w:p>
    <w:p w:rsidR="00F16ED3" w:rsidRPr="008150D4" w:rsidRDefault="00F16ED3" w:rsidP="008150D4">
      <w:pPr>
        <w:pStyle w:val="a8"/>
      </w:pPr>
    </w:p>
    <w:p w:rsidR="00F16ED3" w:rsidRPr="008150D4" w:rsidRDefault="00F16ED3" w:rsidP="008150D4">
      <w:pPr>
        <w:pStyle w:val="a8"/>
      </w:pPr>
      <w:r w:rsidRPr="008150D4">
        <w:t>Для каждого польза от пара, и для ходячих больных.</w:t>
      </w:r>
    </w:p>
    <w:p w:rsidR="00F16ED3" w:rsidRPr="008150D4" w:rsidRDefault="00F16ED3" w:rsidP="008150D4">
      <w:pPr>
        <w:pStyle w:val="a8"/>
      </w:pPr>
      <w:r w:rsidRPr="008150D4">
        <w:t>Не бойся массажа от жара, от веника листьев крутых.</w:t>
      </w:r>
    </w:p>
    <w:p w:rsidR="00F16ED3" w:rsidRPr="008150D4" w:rsidRDefault="00F16ED3" w:rsidP="008150D4">
      <w:pPr>
        <w:pStyle w:val="a8"/>
      </w:pPr>
      <w:r w:rsidRPr="008150D4">
        <w:t>А б</w:t>
      </w:r>
      <w:r w:rsidR="009B472D" w:rsidRPr="008150D4">
        <w:t>ойся компании скучной, той, что</w:t>
      </w:r>
      <w:r w:rsidRPr="008150D4">
        <w:t xml:space="preserve"> </w:t>
      </w:r>
      <w:proofErr w:type="gramStart"/>
      <w:r w:rsidRPr="008150D4">
        <w:t>напрягает тебя</w:t>
      </w:r>
      <w:proofErr w:type="gramEnd"/>
      <w:r w:rsidRPr="008150D4">
        <w:t>,</w:t>
      </w:r>
    </w:p>
    <w:p w:rsidR="00F16ED3" w:rsidRDefault="009B472D" w:rsidP="008150D4">
      <w:pPr>
        <w:pStyle w:val="a8"/>
      </w:pPr>
      <w:r w:rsidRPr="008150D4">
        <w:t>Проблемы несет кучей тучной, себя лишь, других не любя.</w:t>
      </w:r>
    </w:p>
    <w:p w:rsidR="004E381C" w:rsidRPr="008150D4" w:rsidRDefault="004E381C" w:rsidP="008150D4">
      <w:pPr>
        <w:pStyle w:val="a8"/>
      </w:pPr>
    </w:p>
    <w:p w:rsidR="009B472D" w:rsidRPr="005F54B0" w:rsidRDefault="009B472D" w:rsidP="009B47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50D4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Pr="008150D4">
        <w:rPr>
          <w:rFonts w:ascii="Times New Roman" w:hAnsi="Times New Roman" w:cs="Times New Roman"/>
          <w:b/>
          <w:color w:val="7030A0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4B0">
        <w:rPr>
          <w:rFonts w:ascii="Times New Roman" w:hAnsi="Times New Roman" w:cs="Times New Roman"/>
          <w:sz w:val="24"/>
          <w:szCs w:val="24"/>
          <w:u w:val="single"/>
        </w:rPr>
        <w:t>объясните пословицу «В бане веник дороже денег»</w:t>
      </w:r>
    </w:p>
    <w:p w:rsidR="009B472D" w:rsidRPr="008150D4" w:rsidRDefault="009B472D" w:rsidP="008150D4">
      <w:pPr>
        <w:pStyle w:val="a8"/>
      </w:pPr>
      <w:r w:rsidRPr="008150D4">
        <w:rPr>
          <w:b/>
          <w:color w:val="7030A0"/>
          <w:sz w:val="28"/>
          <w:szCs w:val="28"/>
          <w:u w:val="single"/>
        </w:rPr>
        <w:t>1 ученик:</w:t>
      </w:r>
      <w:r>
        <w:rPr>
          <w:sz w:val="28"/>
          <w:szCs w:val="28"/>
        </w:rPr>
        <w:t xml:space="preserve"> </w:t>
      </w:r>
      <w:r w:rsidRPr="008150D4">
        <w:t>Печка рьяно греет</w:t>
      </w:r>
    </w:p>
    <w:p w:rsidR="009B472D" w:rsidRPr="008150D4" w:rsidRDefault="009B472D" w:rsidP="008150D4">
      <w:pPr>
        <w:pStyle w:val="a8"/>
      </w:pPr>
      <w:r w:rsidRPr="008150D4">
        <w:t xml:space="preserve">                 Уголь ярко тлеет</w:t>
      </w:r>
    </w:p>
    <w:p w:rsidR="009B472D" w:rsidRPr="008150D4" w:rsidRDefault="009B472D" w:rsidP="008150D4">
      <w:pPr>
        <w:pStyle w:val="a8"/>
      </w:pPr>
      <w:r w:rsidRPr="008150D4">
        <w:t xml:space="preserve">                А от духа мяты</w:t>
      </w:r>
    </w:p>
    <w:p w:rsidR="009B472D" w:rsidRPr="008150D4" w:rsidRDefault="009B472D" w:rsidP="008150D4">
      <w:pPr>
        <w:pStyle w:val="a8"/>
      </w:pPr>
      <w:r w:rsidRPr="008150D4">
        <w:t xml:space="preserve">                Тело воском млеет</w:t>
      </w:r>
    </w:p>
    <w:p w:rsidR="009B472D" w:rsidRPr="008150D4" w:rsidRDefault="009B472D" w:rsidP="008150D4">
      <w:pPr>
        <w:pStyle w:val="a8"/>
      </w:pPr>
    </w:p>
    <w:p w:rsidR="009B472D" w:rsidRPr="008150D4" w:rsidRDefault="009B472D" w:rsidP="008150D4">
      <w:pPr>
        <w:pStyle w:val="a8"/>
      </w:pPr>
      <w:r w:rsidRPr="008150D4">
        <w:t xml:space="preserve">               Эх, поддам я жару</w:t>
      </w:r>
    </w:p>
    <w:p w:rsidR="009B472D" w:rsidRPr="008150D4" w:rsidRDefault="009B472D" w:rsidP="008150D4">
      <w:pPr>
        <w:pStyle w:val="a8"/>
      </w:pPr>
      <w:r w:rsidRPr="008150D4">
        <w:t xml:space="preserve">                Да </w:t>
      </w:r>
      <w:proofErr w:type="gramStart"/>
      <w:r w:rsidRPr="008150D4">
        <w:t>побольше</w:t>
      </w:r>
      <w:proofErr w:type="gramEnd"/>
      <w:r w:rsidRPr="008150D4">
        <w:t xml:space="preserve"> пару</w:t>
      </w:r>
    </w:p>
    <w:p w:rsidR="009B472D" w:rsidRPr="008150D4" w:rsidRDefault="009B472D" w:rsidP="008150D4">
      <w:pPr>
        <w:pStyle w:val="a8"/>
      </w:pPr>
      <w:r w:rsidRPr="008150D4">
        <w:t xml:space="preserve">                Да на камни брошу</w:t>
      </w:r>
    </w:p>
    <w:p w:rsidR="009B472D" w:rsidRPr="008150D4" w:rsidRDefault="009B472D" w:rsidP="008150D4">
      <w:pPr>
        <w:pStyle w:val="a8"/>
      </w:pPr>
      <w:r w:rsidRPr="008150D4">
        <w:t xml:space="preserve">               Своего отвару.</w:t>
      </w:r>
    </w:p>
    <w:p w:rsidR="00342E3C" w:rsidRDefault="00342E3C" w:rsidP="00342E3C">
      <w:pPr>
        <w:rPr>
          <w:rFonts w:ascii="Times New Roman" w:hAnsi="Times New Roman" w:cs="Times New Roman"/>
          <w:sz w:val="28"/>
          <w:szCs w:val="28"/>
        </w:rPr>
      </w:pPr>
    </w:p>
    <w:p w:rsidR="009B472D" w:rsidRPr="008150D4" w:rsidRDefault="009B472D" w:rsidP="0029723C">
      <w:pPr>
        <w:pStyle w:val="a8"/>
        <w:jc w:val="center"/>
      </w:pPr>
      <w:r w:rsidRPr="008150D4">
        <w:t>На стене, как на параде,</w:t>
      </w:r>
    </w:p>
    <w:p w:rsidR="009B472D" w:rsidRPr="008150D4" w:rsidRDefault="009B472D" w:rsidP="0029723C">
      <w:pPr>
        <w:pStyle w:val="a8"/>
        <w:jc w:val="center"/>
      </w:pPr>
      <w:r w:rsidRPr="008150D4">
        <w:t>По ранжиру ровно в ряд</w:t>
      </w:r>
    </w:p>
    <w:p w:rsidR="009B472D" w:rsidRPr="008150D4" w:rsidRDefault="009B472D" w:rsidP="0029723C">
      <w:pPr>
        <w:pStyle w:val="a8"/>
        <w:jc w:val="center"/>
      </w:pPr>
      <w:proofErr w:type="gramStart"/>
      <w:r w:rsidRPr="008150D4">
        <w:t>Приготовленные с лета</w:t>
      </w:r>
      <w:proofErr w:type="gramEnd"/>
    </w:p>
    <w:p w:rsidR="009B472D" w:rsidRPr="008150D4" w:rsidRDefault="0029723C" w:rsidP="0029723C">
      <w:pPr>
        <w:pStyle w:val="a8"/>
      </w:pPr>
      <w:r>
        <w:t xml:space="preserve">                                                                       </w:t>
      </w:r>
      <w:r w:rsidR="009B472D" w:rsidRPr="008150D4">
        <w:t>Чинно веники висят,</w:t>
      </w:r>
    </w:p>
    <w:p w:rsidR="009B472D" w:rsidRPr="008150D4" w:rsidRDefault="009B472D" w:rsidP="008150D4">
      <w:pPr>
        <w:pStyle w:val="a8"/>
        <w:jc w:val="right"/>
      </w:pPr>
    </w:p>
    <w:p w:rsidR="009B472D" w:rsidRPr="008150D4" w:rsidRDefault="009B472D" w:rsidP="0029723C">
      <w:pPr>
        <w:pStyle w:val="a8"/>
        <w:jc w:val="center"/>
      </w:pPr>
      <w:r w:rsidRPr="008150D4">
        <w:t>Да не сор чтоб выметать,</w:t>
      </w:r>
    </w:p>
    <w:p w:rsidR="009B472D" w:rsidRPr="008150D4" w:rsidRDefault="0029723C" w:rsidP="0029723C">
      <w:pPr>
        <w:pStyle w:val="a8"/>
      </w:pPr>
      <w:r>
        <w:t xml:space="preserve">                                                                     </w:t>
      </w:r>
      <w:r w:rsidR="009B472D" w:rsidRPr="008150D4">
        <w:t>А здоровье укреплять!</w:t>
      </w:r>
    </w:p>
    <w:p w:rsidR="009B472D" w:rsidRDefault="009B472D" w:rsidP="009B4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1)</w:t>
      </w:r>
    </w:p>
    <w:p w:rsidR="009B472D" w:rsidRPr="008150D4" w:rsidRDefault="006922F8" w:rsidP="009B472D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2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 xml:space="preserve">Похлестывание веником тела – своеобразный массаж, усиливающий крообращение, более интенсивное потоотделение и усиление обмена веществ. Применение веника помогает открытию кожных пор и вымыванию из них различных шлаков и микробов. Воздействие на кожу летучими веществами – фитонцидами, содержащимися в листьях, нейтрализуют действие различных болезнетворных микробов. Эфирные масла, пападающие на кожу, улучшают обмен веществ, препятчтвуют старению кожи. Не случайно в народе говорят: «В тот день не старишься, который в бане паришься». Разные веники помогают бороться с самыми разными недугами. </w:t>
      </w:r>
      <w:r w:rsidR="00C85BDF" w:rsidRPr="008150D4">
        <w:rPr>
          <w:rFonts w:ascii="Times New Roman" w:hAnsi="Times New Roman" w:cs="Times New Roman"/>
          <w:sz w:val="24"/>
          <w:szCs w:val="24"/>
        </w:rPr>
        <w:t>Прежде, чем идти в баню, тщательно подберите себе веник, чтобы времяпровождение было не только приятныт, но и полезным</w:t>
      </w:r>
      <w:proofErr w:type="gramStart"/>
      <w:r w:rsidR="00C85BDF" w:rsidRPr="008150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85BDF" w:rsidRPr="008150D4">
        <w:rPr>
          <w:rFonts w:ascii="Times New Roman" w:hAnsi="Times New Roman" w:cs="Times New Roman"/>
          <w:sz w:val="24"/>
          <w:szCs w:val="24"/>
        </w:rPr>
        <w:t>слайд 12)</w:t>
      </w:r>
    </w:p>
    <w:p w:rsidR="00C85BDF" w:rsidRPr="008150D4" w:rsidRDefault="00C85BDF" w:rsidP="009B472D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1 ученик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 xml:space="preserve">смысл парки с веником не в том, чтобы 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отстегать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 xml:space="preserve"> друг друга, что есть силы. Веник – это не орудие пыток. Им нагоняют жар, массируют кожу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.</w:t>
      </w:r>
      <w:r w:rsidR="00325454" w:rsidRPr="008150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5454" w:rsidRPr="008150D4">
        <w:rPr>
          <w:rFonts w:ascii="Times New Roman" w:hAnsi="Times New Roman" w:cs="Times New Roman"/>
          <w:sz w:val="24"/>
          <w:szCs w:val="24"/>
        </w:rPr>
        <w:t>слайд 13)</w:t>
      </w:r>
    </w:p>
    <w:p w:rsidR="00325454" w:rsidRPr="005F54B0" w:rsidRDefault="00325454" w:rsidP="003254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54B0">
        <w:rPr>
          <w:rFonts w:ascii="Times New Roman" w:hAnsi="Times New Roman" w:cs="Times New Roman"/>
          <w:sz w:val="24"/>
          <w:szCs w:val="24"/>
          <w:u w:val="single"/>
        </w:rPr>
        <w:t xml:space="preserve">из чего можно изготавливать веник? Какие </w:t>
      </w:r>
      <w:r w:rsidR="005F54B0">
        <w:rPr>
          <w:rFonts w:ascii="Times New Roman" w:hAnsi="Times New Roman" w:cs="Times New Roman"/>
          <w:sz w:val="24"/>
          <w:szCs w:val="24"/>
          <w:u w:val="single"/>
        </w:rPr>
        <w:t>бывают веники</w:t>
      </w:r>
      <w:r w:rsidRPr="005F54B0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C85BDF" w:rsidRDefault="00C85BDF" w:rsidP="008150D4">
      <w:pPr>
        <w:pStyle w:val="a8"/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2 ученик</w:t>
      </w:r>
      <w:r w:rsidRPr="008150D4">
        <w:rPr>
          <w:b/>
          <w:sz w:val="28"/>
          <w:szCs w:val="28"/>
          <w:u w:val="single"/>
        </w:rPr>
        <w:t>:</w:t>
      </w:r>
      <w:r>
        <w:rPr>
          <w:b/>
          <w:u w:val="single"/>
        </w:rPr>
        <w:t xml:space="preserve"> </w:t>
      </w:r>
      <w:r>
        <w:t xml:space="preserve"> Первый веник от ломоты</w:t>
      </w:r>
    </w:p>
    <w:p w:rsidR="00C85BDF" w:rsidRDefault="00C85BDF" w:rsidP="008150D4">
      <w:pPr>
        <w:pStyle w:val="a8"/>
      </w:pPr>
      <w:r>
        <w:t xml:space="preserve">                  </w:t>
      </w:r>
      <w:r w:rsidR="005F54B0">
        <w:t xml:space="preserve">       </w:t>
      </w:r>
      <w:r>
        <w:t xml:space="preserve"> После длительной работы,</w:t>
      </w:r>
    </w:p>
    <w:p w:rsidR="00C85BDF" w:rsidRDefault="00C85BDF" w:rsidP="008150D4">
      <w:pPr>
        <w:pStyle w:val="a8"/>
      </w:pPr>
      <w:r>
        <w:t xml:space="preserve">                </w:t>
      </w:r>
      <w:r w:rsidR="005F54B0">
        <w:t xml:space="preserve">       </w:t>
      </w:r>
      <w:r>
        <w:t xml:space="preserve">   </w:t>
      </w:r>
      <w:proofErr w:type="gramStart"/>
      <w:r>
        <w:t>А другой и от простуды</w:t>
      </w:r>
      <w:proofErr w:type="gramEnd"/>
    </w:p>
    <w:p w:rsidR="00C85BDF" w:rsidRDefault="00C85BDF" w:rsidP="008150D4">
      <w:pPr>
        <w:pStyle w:val="a8"/>
      </w:pPr>
      <w:r>
        <w:lastRenderedPageBreak/>
        <w:t xml:space="preserve">                  </w:t>
      </w:r>
      <w:r w:rsidR="005F54B0">
        <w:t xml:space="preserve">       </w:t>
      </w:r>
      <w:r>
        <w:t xml:space="preserve"> И от сужения сосудов,</w:t>
      </w:r>
    </w:p>
    <w:p w:rsidR="00C85BDF" w:rsidRDefault="00C85BDF" w:rsidP="008150D4">
      <w:pPr>
        <w:pStyle w:val="a8"/>
      </w:pPr>
    </w:p>
    <w:p w:rsidR="00C85BDF" w:rsidRDefault="00C85BDF" w:rsidP="008150D4">
      <w:pPr>
        <w:pStyle w:val="a8"/>
      </w:pPr>
      <w:r>
        <w:t xml:space="preserve">               </w:t>
      </w:r>
      <w:r w:rsidR="005F54B0">
        <w:t xml:space="preserve">        </w:t>
      </w:r>
      <w:r>
        <w:t xml:space="preserve">  Третий веник чистит поры</w:t>
      </w:r>
    </w:p>
    <w:p w:rsidR="00C85BDF" w:rsidRDefault="00C85BDF" w:rsidP="008150D4">
      <w:pPr>
        <w:pStyle w:val="a8"/>
      </w:pPr>
      <w:r>
        <w:t xml:space="preserve">                 </w:t>
      </w:r>
      <w:r w:rsidR="005F54B0">
        <w:t xml:space="preserve">        </w:t>
      </w:r>
      <w:r>
        <w:t>Да снимает наговоры.</w:t>
      </w:r>
    </w:p>
    <w:p w:rsidR="00C85BDF" w:rsidRDefault="00C85BDF" w:rsidP="008150D4">
      <w:pPr>
        <w:pStyle w:val="a8"/>
      </w:pPr>
      <w:r>
        <w:t xml:space="preserve">                 </w:t>
      </w:r>
      <w:r w:rsidR="005F54B0">
        <w:t xml:space="preserve">       </w:t>
      </w:r>
      <w:r>
        <w:t>А еще есть, вот уж диво,</w:t>
      </w:r>
    </w:p>
    <w:p w:rsidR="00C85BDF" w:rsidRDefault="00C85BDF" w:rsidP="008150D4">
      <w:pPr>
        <w:pStyle w:val="a8"/>
      </w:pPr>
      <w:r>
        <w:t xml:space="preserve">                 </w:t>
      </w:r>
      <w:r w:rsidR="005F54B0">
        <w:t xml:space="preserve">       </w:t>
      </w:r>
      <w:r>
        <w:t>Веник даже из крапивы!</w:t>
      </w:r>
    </w:p>
    <w:p w:rsidR="00C85BDF" w:rsidRPr="008150D4" w:rsidRDefault="00C85BDF" w:rsidP="008150D4">
      <w:pPr>
        <w:pStyle w:val="a8"/>
      </w:pPr>
    </w:p>
    <w:p w:rsidR="00C85BDF" w:rsidRPr="008150D4" w:rsidRDefault="00C85BDF" w:rsidP="008150D4">
      <w:pPr>
        <w:pStyle w:val="a8"/>
      </w:pPr>
      <w:r w:rsidRPr="008150D4">
        <w:t xml:space="preserve">                </w:t>
      </w:r>
      <w:r w:rsidR="005F54B0">
        <w:t xml:space="preserve">        </w:t>
      </w:r>
      <w:r w:rsidRPr="008150D4">
        <w:t>Он четвертый, есть и пятый,</w:t>
      </w:r>
    </w:p>
    <w:p w:rsidR="00C85BDF" w:rsidRPr="008150D4" w:rsidRDefault="00C85BDF" w:rsidP="008150D4">
      <w:pPr>
        <w:pStyle w:val="a8"/>
      </w:pPr>
      <w:r w:rsidRPr="008150D4">
        <w:t xml:space="preserve">              </w:t>
      </w:r>
      <w:r w:rsidR="005F54B0">
        <w:t xml:space="preserve">        </w:t>
      </w:r>
      <w:r w:rsidRPr="008150D4">
        <w:t xml:space="preserve">  И седьмой есть и двацатый,</w:t>
      </w:r>
    </w:p>
    <w:p w:rsidR="00C85BDF" w:rsidRPr="008150D4" w:rsidRDefault="00C85BDF" w:rsidP="008150D4">
      <w:pPr>
        <w:pStyle w:val="a8"/>
      </w:pPr>
      <w:r w:rsidRPr="008150D4">
        <w:t xml:space="preserve">                </w:t>
      </w:r>
      <w:r w:rsidR="005F54B0">
        <w:t xml:space="preserve">       </w:t>
      </w:r>
      <w:r w:rsidRPr="008150D4">
        <w:t>Даже есть и двадцать пятый.</w:t>
      </w:r>
    </w:p>
    <w:p w:rsidR="00C85BDF" w:rsidRPr="008150D4" w:rsidRDefault="00C85BDF" w:rsidP="008150D4">
      <w:pPr>
        <w:pStyle w:val="a8"/>
      </w:pPr>
      <w:r w:rsidRPr="008150D4">
        <w:t xml:space="preserve">               </w:t>
      </w:r>
      <w:r w:rsidR="005F54B0">
        <w:t xml:space="preserve">        </w:t>
      </w:r>
      <w:r w:rsidRPr="008150D4">
        <w:t>Знать их нужно всем, ребята!</w:t>
      </w:r>
    </w:p>
    <w:p w:rsidR="00C85BDF" w:rsidRPr="008150D4" w:rsidRDefault="00C85BDF" w:rsidP="008150D4">
      <w:pPr>
        <w:pStyle w:val="a8"/>
      </w:pPr>
    </w:p>
    <w:p w:rsidR="00C85BDF" w:rsidRPr="008150D4" w:rsidRDefault="00C85BDF" w:rsidP="008150D4">
      <w:pPr>
        <w:pStyle w:val="a8"/>
      </w:pPr>
      <w:r w:rsidRPr="008150D4">
        <w:t xml:space="preserve">              </w:t>
      </w:r>
      <w:r w:rsidR="00325454" w:rsidRPr="008150D4">
        <w:t xml:space="preserve"> </w:t>
      </w:r>
      <w:r w:rsidR="005F54B0">
        <w:t xml:space="preserve">       </w:t>
      </w:r>
      <w:r w:rsidRPr="008150D4">
        <w:t xml:space="preserve"> Нет тех веников полезней</w:t>
      </w:r>
    </w:p>
    <w:p w:rsidR="00C85BDF" w:rsidRPr="008150D4" w:rsidRDefault="00C85BDF" w:rsidP="008150D4">
      <w:pPr>
        <w:pStyle w:val="a8"/>
      </w:pPr>
      <w:r w:rsidRPr="008150D4">
        <w:t xml:space="preserve">            </w:t>
      </w:r>
      <w:r w:rsidR="00325454" w:rsidRPr="008150D4">
        <w:t xml:space="preserve"> </w:t>
      </w:r>
      <w:r w:rsidRPr="008150D4">
        <w:t xml:space="preserve"> </w:t>
      </w:r>
      <w:r w:rsidR="00325454" w:rsidRPr="008150D4">
        <w:t xml:space="preserve"> </w:t>
      </w:r>
      <w:r w:rsidR="005F54B0">
        <w:t xml:space="preserve">       </w:t>
      </w:r>
      <w:r w:rsidRPr="008150D4">
        <w:t xml:space="preserve"> От устатку и болезней!</w:t>
      </w:r>
    </w:p>
    <w:p w:rsidR="00C85BDF" w:rsidRPr="008150D4" w:rsidRDefault="00C85BDF" w:rsidP="008150D4">
      <w:pPr>
        <w:pStyle w:val="a8"/>
      </w:pPr>
      <w:r w:rsidRPr="008150D4">
        <w:t xml:space="preserve">             </w:t>
      </w:r>
      <w:r w:rsidR="00325454" w:rsidRPr="008150D4">
        <w:t xml:space="preserve">  </w:t>
      </w:r>
      <w:r w:rsidRPr="008150D4">
        <w:t xml:space="preserve"> </w:t>
      </w:r>
      <w:r w:rsidR="005F54B0">
        <w:t xml:space="preserve">       </w:t>
      </w:r>
      <w:r w:rsidRPr="008150D4">
        <w:t xml:space="preserve">Вот душевная отрада, </w:t>
      </w:r>
    </w:p>
    <w:p w:rsidR="00C85BDF" w:rsidRPr="008150D4" w:rsidRDefault="00C85BDF" w:rsidP="008150D4">
      <w:pPr>
        <w:pStyle w:val="a8"/>
      </w:pPr>
      <w:r w:rsidRPr="008150D4">
        <w:t xml:space="preserve">             </w:t>
      </w:r>
      <w:r w:rsidR="00325454" w:rsidRPr="008150D4">
        <w:t xml:space="preserve"> </w:t>
      </w:r>
      <w:r w:rsidR="005F54B0">
        <w:t xml:space="preserve">       </w:t>
      </w:r>
      <w:r w:rsidR="00325454" w:rsidRPr="008150D4">
        <w:t xml:space="preserve"> </w:t>
      </w:r>
      <w:r w:rsidRPr="008150D4">
        <w:t xml:space="preserve"> Все устроено как надо,</w:t>
      </w:r>
    </w:p>
    <w:p w:rsidR="00C85BDF" w:rsidRPr="008150D4" w:rsidRDefault="00C85BDF" w:rsidP="008150D4">
      <w:pPr>
        <w:pStyle w:val="a8"/>
      </w:pPr>
      <w:r w:rsidRPr="008150D4">
        <w:t xml:space="preserve">              </w:t>
      </w:r>
      <w:r w:rsidR="00325454" w:rsidRPr="008150D4">
        <w:t xml:space="preserve"> </w:t>
      </w:r>
      <w:r w:rsidR="005F54B0">
        <w:t xml:space="preserve">        </w:t>
      </w:r>
      <w:r w:rsidRPr="008150D4">
        <w:t>Чистота да красота,</w:t>
      </w:r>
    </w:p>
    <w:p w:rsidR="00C85BDF" w:rsidRPr="008150D4" w:rsidRDefault="00C85BDF" w:rsidP="008150D4">
      <w:pPr>
        <w:pStyle w:val="a8"/>
      </w:pPr>
      <w:r w:rsidRPr="008150D4">
        <w:t xml:space="preserve">              </w:t>
      </w:r>
      <w:r w:rsidR="00325454" w:rsidRPr="008150D4">
        <w:t xml:space="preserve"> </w:t>
      </w:r>
      <w:r w:rsidR="005F54B0">
        <w:t xml:space="preserve">        </w:t>
      </w:r>
      <w:r w:rsidRPr="008150D4">
        <w:t>Одним словом – лепота!</w:t>
      </w:r>
    </w:p>
    <w:p w:rsidR="006922F8" w:rsidRPr="008150D4" w:rsidRDefault="003F0843" w:rsidP="009B472D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 (слайд 14,15,16)</w:t>
      </w:r>
    </w:p>
    <w:p w:rsidR="004F0A69" w:rsidRPr="008150D4" w:rsidRDefault="004F0A69" w:rsidP="009B472D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150D4">
        <w:rPr>
          <w:rFonts w:ascii="Times New Roman" w:hAnsi="Times New Roman" w:cs="Times New Roman"/>
          <w:i/>
          <w:color w:val="7030A0"/>
          <w:sz w:val="28"/>
          <w:szCs w:val="28"/>
        </w:rPr>
        <w:t>«ВЕЧЕРНИЕ ВЕНИКИ» для хорошего сна.</w:t>
      </w:r>
    </w:p>
    <w:p w:rsidR="00325454" w:rsidRPr="008150D4" w:rsidRDefault="00325454" w:rsidP="0032545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81C">
        <w:rPr>
          <w:rFonts w:ascii="Times New Roman" w:hAnsi="Times New Roman" w:cs="Times New Roman"/>
          <w:b/>
          <w:color w:val="00B050"/>
          <w:sz w:val="24"/>
          <w:szCs w:val="24"/>
        </w:rPr>
        <w:t>Березовый веник</w:t>
      </w:r>
      <w:r w:rsidRPr="008150D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8150D4">
        <w:rPr>
          <w:rFonts w:ascii="Times New Roman" w:hAnsi="Times New Roman" w:cs="Times New Roman"/>
          <w:sz w:val="24"/>
          <w:szCs w:val="24"/>
        </w:rPr>
        <w:t xml:space="preserve"> помогает от боли, ломоте в мышцах и суставах после упражнений и физических нагрузок, хорошо очищает кожу при склонности к сыпи и гнойноичкам, ускоряет заживление ран и ссадин, оказывает успокающее действие, улучшает настроение.</w:t>
      </w:r>
    </w:p>
    <w:p w:rsidR="00325454" w:rsidRPr="008150D4" w:rsidRDefault="00325454" w:rsidP="0032545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81C">
        <w:rPr>
          <w:rFonts w:ascii="Times New Roman" w:hAnsi="Times New Roman" w:cs="Times New Roman"/>
          <w:b/>
          <w:color w:val="00B050"/>
          <w:sz w:val="24"/>
          <w:szCs w:val="24"/>
        </w:rPr>
        <w:t>Дубовый веник</w:t>
      </w:r>
      <w:r w:rsidRPr="008150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50D4">
        <w:rPr>
          <w:rFonts w:ascii="Times New Roman" w:hAnsi="Times New Roman" w:cs="Times New Roman"/>
          <w:sz w:val="24"/>
          <w:szCs w:val="24"/>
        </w:rPr>
        <w:t>больше подходит для людей с жирной кожей. Он делает ее матовой и упругой, оказывает сильное противовоспалительное действие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>ромат дуба препятствует чрезмерному повышению артериального давления в парной.</w:t>
      </w:r>
    </w:p>
    <w:p w:rsidR="004F0A69" w:rsidRPr="008150D4" w:rsidRDefault="00325454" w:rsidP="0032545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81C">
        <w:rPr>
          <w:rFonts w:ascii="Times New Roman" w:hAnsi="Times New Roman" w:cs="Times New Roman"/>
          <w:b/>
          <w:color w:val="00B050"/>
          <w:sz w:val="24"/>
          <w:szCs w:val="24"/>
        </w:rPr>
        <w:t>Липовый веник</w:t>
      </w:r>
      <w:r w:rsidRPr="0081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прекрасно устраняет головную боль, проводит мягкую «гимнастику»</w:t>
      </w:r>
      <w:r w:rsidR="004F0A69" w:rsidRPr="008150D4">
        <w:rPr>
          <w:rFonts w:ascii="Times New Roman" w:hAnsi="Times New Roman" w:cs="Times New Roman"/>
          <w:sz w:val="24"/>
          <w:szCs w:val="24"/>
        </w:rPr>
        <w:t xml:space="preserve"> для почек (мочегонный эффект), ускоряет потоотделение.</w:t>
      </w:r>
    </w:p>
    <w:p w:rsidR="004F0A69" w:rsidRPr="008150D4" w:rsidRDefault="004F0A69" w:rsidP="0032545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81C">
        <w:rPr>
          <w:rFonts w:ascii="Times New Roman" w:hAnsi="Times New Roman" w:cs="Times New Roman"/>
          <w:b/>
          <w:color w:val="00B050"/>
          <w:sz w:val="24"/>
          <w:szCs w:val="24"/>
        </w:rPr>
        <w:t>Ольховый веник</w:t>
      </w:r>
      <w:r w:rsidRPr="0081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применяют при простуде, ломоте в суставах и мышцах.</w:t>
      </w:r>
    </w:p>
    <w:p w:rsidR="004F0A69" w:rsidRPr="008150D4" w:rsidRDefault="004F0A69" w:rsidP="0032545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81C">
        <w:rPr>
          <w:rFonts w:ascii="Times New Roman" w:hAnsi="Times New Roman" w:cs="Times New Roman"/>
          <w:b/>
          <w:color w:val="00B050"/>
          <w:sz w:val="24"/>
          <w:szCs w:val="24"/>
        </w:rPr>
        <w:t>Пихтовый веник</w:t>
      </w:r>
      <w:r w:rsidRPr="0081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используют зимой в Сибири, а</w:t>
      </w:r>
      <w:r w:rsidRPr="0081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81C">
        <w:rPr>
          <w:rFonts w:ascii="Times New Roman" w:hAnsi="Times New Roman" w:cs="Times New Roman"/>
          <w:b/>
          <w:color w:val="00B050"/>
          <w:sz w:val="24"/>
          <w:szCs w:val="24"/>
        </w:rPr>
        <w:t>можжевеловый</w:t>
      </w:r>
      <w:r w:rsidRPr="008150D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8150D4">
        <w:rPr>
          <w:rFonts w:ascii="Times New Roman" w:hAnsi="Times New Roman" w:cs="Times New Roman"/>
          <w:sz w:val="24"/>
          <w:szCs w:val="24"/>
        </w:rPr>
        <w:t xml:space="preserve"> в Средней Азии. Смолистые вещества растений раздражают кожу, стимулируют потоотделение, увеличивают кровообращение глубоко в мышцах и – рефлекторн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 xml:space="preserve"> даже во внутренних органах.</w:t>
      </w:r>
    </w:p>
    <w:p w:rsidR="004F0A69" w:rsidRPr="008150D4" w:rsidRDefault="004F0A69" w:rsidP="0032545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81C">
        <w:rPr>
          <w:rFonts w:ascii="Times New Roman" w:hAnsi="Times New Roman" w:cs="Times New Roman"/>
          <w:b/>
          <w:color w:val="00B050"/>
          <w:sz w:val="24"/>
          <w:szCs w:val="24"/>
        </w:rPr>
        <w:t>Хвойный веник</w:t>
      </w:r>
      <w:r w:rsidRPr="0081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надо запарить в течение 10 минут в крутом кипятке. Как только он станет мягким, можно начинать париться. Настой такого веника можно использовать и для полива камней, и для мытья тела.</w:t>
      </w:r>
    </w:p>
    <w:p w:rsidR="00325454" w:rsidRPr="008150D4" w:rsidRDefault="004F0A69" w:rsidP="0032545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81C">
        <w:rPr>
          <w:rFonts w:ascii="Times New Roman" w:hAnsi="Times New Roman" w:cs="Times New Roman"/>
          <w:b/>
          <w:color w:val="00B050"/>
          <w:sz w:val="24"/>
          <w:szCs w:val="24"/>
        </w:rPr>
        <w:t>Эвкалиптовый веник.</w:t>
      </w:r>
      <w:r w:rsidRPr="0081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Его листь содержат от 1 до 3 % эфирного масла, особенно хорош при</w:t>
      </w:r>
      <w:r w:rsidR="004E381C">
        <w:rPr>
          <w:rFonts w:ascii="Times New Roman" w:hAnsi="Times New Roman" w:cs="Times New Roman"/>
          <w:sz w:val="24"/>
          <w:szCs w:val="24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насморке, болях в горле. В парной его прижимают к лицути дышат 4-5 мин. носом</w:t>
      </w:r>
      <w:r w:rsidR="004E381C">
        <w:rPr>
          <w:rFonts w:ascii="Times New Roman" w:hAnsi="Times New Roman" w:cs="Times New Roman"/>
          <w:sz w:val="24"/>
          <w:szCs w:val="24"/>
        </w:rPr>
        <w:t xml:space="preserve"> - вот вам </w:t>
      </w:r>
      <w:proofErr w:type="gramStart"/>
      <w:r w:rsidR="004E381C">
        <w:rPr>
          <w:rFonts w:ascii="Times New Roman" w:hAnsi="Times New Roman" w:cs="Times New Roman"/>
          <w:sz w:val="24"/>
          <w:szCs w:val="24"/>
        </w:rPr>
        <w:t>прекрасная</w:t>
      </w:r>
      <w:proofErr w:type="gramEnd"/>
      <w:r w:rsidR="004E381C">
        <w:rPr>
          <w:rFonts w:ascii="Times New Roman" w:hAnsi="Times New Roman" w:cs="Times New Roman"/>
          <w:sz w:val="24"/>
          <w:szCs w:val="24"/>
        </w:rPr>
        <w:t xml:space="preserve"> инголяция.</w:t>
      </w:r>
    </w:p>
    <w:p w:rsidR="00325454" w:rsidRPr="008150D4" w:rsidRDefault="004F0A69" w:rsidP="009B472D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color w:val="7030A0"/>
          <w:sz w:val="28"/>
          <w:szCs w:val="28"/>
        </w:rPr>
        <w:t>«УТРЕННИЕ ВЕНИКИ»</w:t>
      </w:r>
      <w:proofErr w:type="gramStart"/>
      <w:r w:rsidR="003F0843" w:rsidRPr="008150D4">
        <w:rPr>
          <w:rFonts w:ascii="Times New Roman" w:hAnsi="Times New Roman" w:cs="Times New Roman"/>
          <w:color w:val="7030A0"/>
          <w:sz w:val="28"/>
          <w:szCs w:val="28"/>
        </w:rPr>
        <w:t xml:space="preserve"> ,</w:t>
      </w:r>
      <w:proofErr w:type="gramEnd"/>
      <w:r w:rsidR="003F0843" w:rsidRPr="008150D4">
        <w:rPr>
          <w:rFonts w:ascii="Times New Roman" w:hAnsi="Times New Roman" w:cs="Times New Roman"/>
          <w:color w:val="7030A0"/>
          <w:sz w:val="28"/>
          <w:szCs w:val="28"/>
        </w:rPr>
        <w:t xml:space="preserve"> чтобы быть «сежим, как огурчик». </w:t>
      </w:r>
      <w:r w:rsidR="003F0843" w:rsidRPr="008150D4">
        <w:rPr>
          <w:rFonts w:ascii="Times New Roman" w:hAnsi="Times New Roman" w:cs="Times New Roman"/>
          <w:sz w:val="28"/>
          <w:szCs w:val="28"/>
        </w:rPr>
        <w:t>(слайд 17)</w:t>
      </w:r>
    </w:p>
    <w:p w:rsidR="003F0843" w:rsidRPr="005F54B0" w:rsidRDefault="003F0843" w:rsidP="003F084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4B0">
        <w:rPr>
          <w:rFonts w:ascii="Times New Roman" w:hAnsi="Times New Roman" w:cs="Times New Roman"/>
          <w:b/>
          <w:sz w:val="24"/>
          <w:szCs w:val="24"/>
        </w:rPr>
        <w:t xml:space="preserve">Веники из листьев рябины и травы пижмы </w:t>
      </w:r>
      <w:r w:rsidRPr="005F54B0">
        <w:rPr>
          <w:rFonts w:ascii="Times New Roman" w:hAnsi="Times New Roman" w:cs="Times New Roman"/>
          <w:sz w:val="24"/>
          <w:szCs w:val="24"/>
        </w:rPr>
        <w:t>усиливают процессы возбуждения в нерной систем</w:t>
      </w:r>
      <w:proofErr w:type="gramStart"/>
      <w:r w:rsidRPr="005F54B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F54B0">
        <w:rPr>
          <w:rFonts w:ascii="Times New Roman" w:hAnsi="Times New Roman" w:cs="Times New Roman"/>
          <w:sz w:val="24"/>
          <w:szCs w:val="24"/>
        </w:rPr>
        <w:t xml:space="preserve"> устраняют расслабляющее влияние банной процедуры, хорошо подготавливают организм к работе.</w:t>
      </w:r>
    </w:p>
    <w:p w:rsidR="003F0843" w:rsidRPr="005F54B0" w:rsidRDefault="003F0843" w:rsidP="003F084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4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пивный веник </w:t>
      </w:r>
      <w:r w:rsidRPr="005F54B0">
        <w:rPr>
          <w:rFonts w:ascii="Times New Roman" w:hAnsi="Times New Roman" w:cs="Times New Roman"/>
          <w:sz w:val="24"/>
          <w:szCs w:val="24"/>
        </w:rPr>
        <w:t>использовать надо «редко, да метко». Если после физической работы, турпоходжов или продолжительной езды на велосипеде чувствуется ломота и боль в суставах, мышцах или пояснице, стоит похлестать их жгучей зеленью, и все неприятные явления исчезают.</w:t>
      </w:r>
    </w:p>
    <w:p w:rsidR="003F0843" w:rsidRPr="005F54B0" w:rsidRDefault="003F0843" w:rsidP="003F0843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54B0">
        <w:rPr>
          <w:rFonts w:ascii="Times New Roman" w:hAnsi="Times New Roman" w:cs="Times New Roman"/>
          <w:sz w:val="24"/>
          <w:szCs w:val="24"/>
          <w:u w:val="single"/>
        </w:rPr>
        <w:t xml:space="preserve">А как, вы, думаете, </w:t>
      </w:r>
      <w:r w:rsidR="005F54B0">
        <w:rPr>
          <w:rFonts w:ascii="Times New Roman" w:hAnsi="Times New Roman" w:cs="Times New Roman"/>
          <w:sz w:val="24"/>
          <w:szCs w:val="24"/>
          <w:u w:val="single"/>
        </w:rPr>
        <w:t xml:space="preserve">есть </w:t>
      </w:r>
      <w:r w:rsidRPr="005F54B0">
        <w:rPr>
          <w:rFonts w:ascii="Times New Roman" w:hAnsi="Times New Roman" w:cs="Times New Roman"/>
          <w:sz w:val="24"/>
          <w:szCs w:val="24"/>
          <w:u w:val="single"/>
        </w:rPr>
        <w:t>правила – как париться в бане?</w:t>
      </w:r>
    </w:p>
    <w:p w:rsidR="003F0843" w:rsidRPr="008150D4" w:rsidRDefault="00CC2C0D" w:rsidP="003F0843">
      <w:pPr>
        <w:ind w:left="360"/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РАВИЛ</w:t>
      </w:r>
      <w:proofErr w:type="gramStart"/>
      <w:r w:rsidRPr="008150D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</w:t>
      </w:r>
      <w:r w:rsidRPr="008150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>слайд 18)</w:t>
      </w:r>
    </w:p>
    <w:p w:rsidR="00CC2C0D" w:rsidRPr="008150D4" w:rsidRDefault="00CC2C0D" w:rsidP="003F0843">
      <w:pPr>
        <w:ind w:left="360"/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Банная процедура с парением – это целая наук.</w:t>
      </w:r>
    </w:p>
    <w:p w:rsidR="00CC2C0D" w:rsidRPr="008150D4" w:rsidRDefault="00CC2C0D" w:rsidP="003F0843">
      <w:pPr>
        <w:ind w:left="360"/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Некоторвые правила парильщика:</w:t>
      </w:r>
    </w:p>
    <w:p w:rsidR="00CC2C0D" w:rsidRPr="008150D4" w:rsidRDefault="00CC2C0D" w:rsidP="00CC2C0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Не торотиться, наибольшее удовольствие от бани – когда можно не спеша несколько раз зайти в парилку;</w:t>
      </w:r>
    </w:p>
    <w:p w:rsidR="00CC2C0D" w:rsidRPr="008150D4" w:rsidRDefault="00CC2C0D" w:rsidP="00CC2C0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Избегать парения в плохом состоянии, 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нездоровым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>;</w:t>
      </w:r>
    </w:p>
    <w:p w:rsidR="00CC2C0D" w:rsidRPr="008150D4" w:rsidRDefault="00CC2C0D" w:rsidP="00CC2C0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Не заходить в баню сразу после еды, а тем более нетрезвым;</w:t>
      </w:r>
    </w:p>
    <w:p w:rsidR="00CC2C0D" w:rsidRPr="008150D4" w:rsidRDefault="00CC2C0D" w:rsidP="00CC2C0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Снять все украшения, часы, очки;</w:t>
      </w:r>
    </w:p>
    <w:p w:rsidR="00CC2C0D" w:rsidRPr="008150D4" w:rsidRDefault="00CC2C0D" w:rsidP="00CC2C0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Не курить и меньше двигаться;</w:t>
      </w:r>
    </w:p>
    <w:p w:rsidR="00CC2C0D" w:rsidRPr="008150D4" w:rsidRDefault="00CC2C0D" w:rsidP="00CC2C0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Не поливать камни во время первого захода и не усердствовать ковшиком впоследствии;</w:t>
      </w:r>
    </w:p>
    <w:p w:rsidR="00CC2C0D" w:rsidRPr="008150D4" w:rsidRDefault="00CC2C0D" w:rsidP="00CC2C0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Окунуться в холодную воду или покататься в снегу;</w:t>
      </w:r>
    </w:p>
    <w:p w:rsidR="00CC2C0D" w:rsidRPr="008150D4" w:rsidRDefault="00CC2C0D" w:rsidP="00CC2C0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Остывать после бани не менее 20 минут, за это время принять душ;</w:t>
      </w:r>
    </w:p>
    <w:p w:rsidR="00CC2C0D" w:rsidRPr="008150D4" w:rsidRDefault="00CC2C0D" w:rsidP="00CC2C0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 Не вытираться полотенцем, воздух высушит кожу, пока остываешь;</w:t>
      </w:r>
    </w:p>
    <w:p w:rsidR="00CC2C0D" w:rsidRPr="008150D4" w:rsidRDefault="00CC2C0D" w:rsidP="00CC2C0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В конце продолжительный отдых.</w:t>
      </w:r>
    </w:p>
    <w:p w:rsidR="007B46C0" w:rsidRPr="008150D4" w:rsidRDefault="007B46C0" w:rsidP="007B46C0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1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для создания определенного запаха можно использовать разные травы: (слайд 19,20)</w:t>
      </w:r>
    </w:p>
    <w:p w:rsidR="007B46C0" w:rsidRPr="008150D4" w:rsidRDefault="007B46C0" w:rsidP="007B46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Пиво, квас 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>апах свежеиспеченного хлеба;</w:t>
      </w:r>
    </w:p>
    <w:p w:rsidR="007B46C0" w:rsidRPr="008150D4" w:rsidRDefault="007B46C0" w:rsidP="007B46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Эвкалип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 xml:space="preserve"> убивает возбудителей дизинтерии, дифтерии, брюшного тифа;</w:t>
      </w:r>
    </w:p>
    <w:p w:rsidR="007B46C0" w:rsidRPr="008150D4" w:rsidRDefault="007B46C0" w:rsidP="007B46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Хрен – выгонит любую простуду, грипп;</w:t>
      </w:r>
    </w:p>
    <w:p w:rsidR="007B46C0" w:rsidRPr="008150D4" w:rsidRDefault="007B46C0" w:rsidP="007B46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Смесь ромашки, душицы, чабреца – аромат «степи»;</w:t>
      </w:r>
    </w:p>
    <w:p w:rsidR="007B46C0" w:rsidRPr="008150D4" w:rsidRDefault="007B46C0" w:rsidP="007B46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Мята 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>лучшает настроение;</w:t>
      </w:r>
    </w:p>
    <w:p w:rsidR="007B46C0" w:rsidRPr="008150D4" w:rsidRDefault="007B46C0" w:rsidP="007B46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Листья черной смородины, горчица 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>т простуды;</w:t>
      </w:r>
    </w:p>
    <w:p w:rsidR="007B46C0" w:rsidRPr="008150D4" w:rsidRDefault="007B46C0" w:rsidP="007B46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>Липа  - ускорит потоотделение;</w:t>
      </w:r>
    </w:p>
    <w:p w:rsidR="007B46C0" w:rsidRPr="008150D4" w:rsidRDefault="007B46C0" w:rsidP="007B46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Эвкалипт 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>орошо прочищает носоглотку.</w:t>
      </w:r>
    </w:p>
    <w:p w:rsidR="00B5571A" w:rsidRPr="008150D4" w:rsidRDefault="00B5571A" w:rsidP="00B5571A">
      <w:pPr>
        <w:rPr>
          <w:rFonts w:ascii="Times New Roman" w:hAnsi="Times New Roman" w:cs="Times New Roman"/>
          <w:sz w:val="24"/>
          <w:szCs w:val="24"/>
        </w:rPr>
      </w:pPr>
      <w:r w:rsidRPr="008150D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35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35E8" w:rsidRPr="008150D4">
        <w:rPr>
          <w:rFonts w:ascii="Times New Roman" w:hAnsi="Times New Roman" w:cs="Times New Roman"/>
          <w:sz w:val="24"/>
          <w:szCs w:val="24"/>
        </w:rPr>
        <w:t xml:space="preserve">это невидимый для человека дух. Может показаться в виде знакомого или родственника. Иногда же предстает в своем истинном обличии – голый старик с длинными черными растрепанными волосами и покрытой плесенью бородой. Может обернуться котом, собакой, лягушкой, белым зайцем или веником, угольком. </w:t>
      </w:r>
    </w:p>
    <w:p w:rsidR="00D035E8" w:rsidRPr="005F54B0" w:rsidRDefault="00D035E8" w:rsidP="00B557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54B0">
        <w:rPr>
          <w:rFonts w:ascii="Times New Roman" w:hAnsi="Times New Roman" w:cs="Times New Roman"/>
          <w:sz w:val="24"/>
          <w:szCs w:val="24"/>
          <w:u w:val="single"/>
        </w:rPr>
        <w:t xml:space="preserve">    Подумайте, и скажите о ком идет речь?</w:t>
      </w:r>
    </w:p>
    <w:p w:rsidR="00D035E8" w:rsidRPr="008150D4" w:rsidRDefault="00D035E8" w:rsidP="00B55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ТО БАННИК (БАЕННИК, БАЕННЫЙ, БАЙНЫЙ, БАННОЙ, ОБДЕРИХА, ЛАЗНИК) –</w:t>
      </w:r>
      <w:r w:rsidR="0029723C">
        <w:rPr>
          <w:rFonts w:ascii="Times New Roman" w:hAnsi="Times New Roman" w:cs="Times New Roman"/>
          <w:sz w:val="28"/>
          <w:szCs w:val="28"/>
        </w:rPr>
        <w:t xml:space="preserve"> </w:t>
      </w:r>
      <w:r w:rsidRPr="008150D4">
        <w:rPr>
          <w:rFonts w:ascii="Times New Roman" w:hAnsi="Times New Roman" w:cs="Times New Roman"/>
          <w:sz w:val="24"/>
          <w:szCs w:val="24"/>
        </w:rPr>
        <w:t>хозяин бани.</w:t>
      </w:r>
    </w:p>
    <w:p w:rsidR="00D035E8" w:rsidRPr="008150D4" w:rsidRDefault="00D035E8" w:rsidP="008150D4">
      <w:pPr>
        <w:pStyle w:val="a8"/>
        <w:rPr>
          <w:rFonts w:ascii="Times New Roman" w:hAnsi="Times New Roman" w:cs="Times New Roman"/>
          <w:sz w:val="24"/>
          <w:szCs w:val="24"/>
        </w:rPr>
      </w:pPr>
      <w:r w:rsidRPr="008150D4">
        <w:rPr>
          <w:b/>
          <w:color w:val="7030A0"/>
          <w:sz w:val="28"/>
          <w:szCs w:val="28"/>
          <w:u w:val="single"/>
        </w:rPr>
        <w:lastRenderedPageBreak/>
        <w:t>2 ученик:</w:t>
      </w:r>
      <w:r>
        <w:rPr>
          <w:sz w:val="28"/>
          <w:szCs w:val="28"/>
        </w:rPr>
        <w:t xml:space="preserve">  </w:t>
      </w:r>
      <w:r w:rsidRPr="008150D4">
        <w:rPr>
          <w:rFonts w:ascii="Times New Roman" w:hAnsi="Times New Roman" w:cs="Times New Roman"/>
          <w:sz w:val="24"/>
          <w:szCs w:val="24"/>
        </w:rPr>
        <w:t>поселяется банник тогда, когда в бане рождается ребенок. Обитает он под полком или за печкой – каменкой. Иногда не один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 xml:space="preserve"> а с женой  - банницей и детьми.</w:t>
      </w:r>
    </w:p>
    <w:p w:rsidR="00AF4F53" w:rsidRPr="008150D4" w:rsidRDefault="00D035E8" w:rsidP="008150D4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150D4">
        <w:rPr>
          <w:rFonts w:ascii="Times New Roman" w:hAnsi="Times New Roman" w:cs="Times New Roman"/>
          <w:sz w:val="24"/>
          <w:szCs w:val="24"/>
        </w:rPr>
        <w:t xml:space="preserve">Хозяин </w:t>
      </w:r>
      <w:proofErr w:type="gramStart"/>
      <w:r w:rsidRPr="008150D4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8150D4">
        <w:rPr>
          <w:rFonts w:ascii="Times New Roman" w:hAnsi="Times New Roman" w:cs="Times New Roman"/>
          <w:sz w:val="24"/>
          <w:szCs w:val="24"/>
        </w:rPr>
        <w:t xml:space="preserve"> жесток – он кричит, стучит, щекочет, запаривает, раскалывает камни и кидается в людей, может затащить на печку, а может ободрать кожу и повесить её на печку.</w:t>
      </w:r>
      <w:r w:rsidR="00AF4F53" w:rsidRPr="008150D4">
        <w:rPr>
          <w:rFonts w:ascii="Times New Roman" w:hAnsi="Times New Roman" w:cs="Times New Roman"/>
          <w:color w:val="000000"/>
          <w:sz w:val="24"/>
          <w:szCs w:val="24"/>
        </w:rPr>
        <w:t xml:space="preserve"> Банник любит париться и моется либо в четвертый, либо в седьмой пар, после захода солнца или в полночь. Часто париться он не один, а со своей семьей и гостями, которых приглашает на посиделки - русалками, лешими, овинниками. Он может украсть младенца, либо заменить его своим ребенком, который уродлив, не разговорчив и плохо растет.</w:t>
      </w:r>
    </w:p>
    <w:p w:rsidR="00D035E8" w:rsidRPr="008150D4" w:rsidRDefault="00D035E8" w:rsidP="008150D4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ник и сам любит помыться, но делает это после всех людей. Чтобы задобрить банника наши предки оставляли ему кусочек ржаного хлеба, густо посыпанного крупной солью. И горе тому хозяину, который израсходует всю воду! Для банника нужно непременно оставить ее немного на дне кадушки, а также положить ему маленький кусочек мыла, да веник. Внимание и забота и духу </w:t>
      </w:r>
      <w:proofErr w:type="gramStart"/>
      <w:r w:rsidRPr="0081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ы</w:t>
      </w:r>
      <w:proofErr w:type="gramEnd"/>
      <w:r w:rsidRPr="0081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F4F53" w:rsidRPr="008150D4" w:rsidRDefault="00AF4F53" w:rsidP="00AF4F53">
      <w:pPr>
        <w:pStyle w:val="a4"/>
        <w:shd w:val="clear" w:color="auto" w:fill="FFFFFF"/>
        <w:spacing w:before="96" w:beforeAutospacing="0" w:after="120" w:afterAutospacing="0" w:line="380" w:lineRule="atLeast"/>
        <w:rPr>
          <w:color w:val="000000"/>
        </w:rPr>
      </w:pPr>
      <w:r w:rsidRPr="008150D4">
        <w:rPr>
          <w:b/>
          <w:color w:val="7030A0"/>
          <w:sz w:val="28"/>
          <w:szCs w:val="28"/>
          <w:u w:val="single"/>
        </w:rPr>
        <w:t>1 ученик:</w:t>
      </w:r>
      <w:r w:rsidRPr="00AF4F53">
        <w:rPr>
          <w:color w:val="000000"/>
          <w:sz w:val="28"/>
          <w:szCs w:val="28"/>
        </w:rPr>
        <w:t xml:space="preserve"> </w:t>
      </w:r>
      <w:r w:rsidRPr="008150D4">
        <w:rPr>
          <w:color w:val="000000"/>
        </w:rPr>
        <w:t xml:space="preserve">Говорят, у некоторых селится не сам банник, а его ближайшие родственники – обдериха или шишига. В гаданьях они не помогают, а вот на </w:t>
      </w:r>
      <w:proofErr w:type="gramStart"/>
      <w:r w:rsidRPr="008150D4">
        <w:rPr>
          <w:color w:val="000000"/>
        </w:rPr>
        <w:t>пакости</w:t>
      </w:r>
      <w:proofErr w:type="gramEnd"/>
      <w:r w:rsidRPr="008150D4">
        <w:rPr>
          <w:color w:val="000000"/>
        </w:rPr>
        <w:t xml:space="preserve"> разные горазды.</w:t>
      </w:r>
    </w:p>
    <w:p w:rsidR="00AF4F53" w:rsidRPr="008150D4" w:rsidRDefault="00AF4F53" w:rsidP="00AF4F53">
      <w:pPr>
        <w:pStyle w:val="a4"/>
        <w:shd w:val="clear" w:color="auto" w:fill="FFFFFF"/>
        <w:spacing w:before="96" w:beforeAutospacing="0" w:after="120" w:afterAutospacing="0" w:line="380" w:lineRule="atLeast"/>
        <w:rPr>
          <w:color w:val="000000"/>
        </w:rPr>
      </w:pPr>
      <w:r w:rsidRPr="008150D4">
        <w:rPr>
          <w:b/>
          <w:color w:val="7030A0"/>
          <w:sz w:val="26"/>
          <w:szCs w:val="26"/>
          <w:u w:val="single"/>
        </w:rPr>
        <w:t>2 ученик:</w:t>
      </w:r>
      <w:r>
        <w:rPr>
          <w:b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 </w:t>
      </w:r>
      <w:r w:rsidRPr="008150D4">
        <w:rPr>
          <w:color w:val="000000"/>
        </w:rPr>
        <w:t>Другой вариант женщины-банника </w:t>
      </w:r>
      <w:r w:rsidRPr="008150D4">
        <w:t>—</w:t>
      </w:r>
      <w:r w:rsidRPr="008150D4">
        <w:rPr>
          <w:rStyle w:val="apple-converted-space"/>
        </w:rPr>
        <w:t> </w:t>
      </w:r>
      <w:hyperlink r:id="rId7" w:tooltip="Шишига" w:history="1">
        <w:r w:rsidRPr="008150D4">
          <w:rPr>
            <w:rStyle w:val="a3"/>
            <w:color w:val="auto"/>
            <w:u w:val="none"/>
          </w:rPr>
          <w:t>Шишига</w:t>
        </w:r>
      </w:hyperlink>
      <w:r w:rsidRPr="008150D4">
        <w:rPr>
          <w:color w:val="000000"/>
        </w:rPr>
        <w:t>. Это демоническое существо, которое прикидывается знакомой, а заманив в баню попариться, может запарить до смерти. Шишига показывается тем, кто идёт в баню с плохими намерениями, без молитвы.</w:t>
      </w:r>
    </w:p>
    <w:p w:rsidR="00AF4F53" w:rsidRPr="008150D4" w:rsidRDefault="00AF4F53" w:rsidP="00AF4F53">
      <w:pPr>
        <w:pStyle w:val="a4"/>
        <w:shd w:val="clear" w:color="auto" w:fill="FFFFFF"/>
        <w:spacing w:before="96" w:beforeAutospacing="0" w:after="120" w:afterAutospacing="0" w:line="380" w:lineRule="atLeast"/>
        <w:rPr>
          <w:color w:val="000000"/>
        </w:rPr>
      </w:pPr>
      <w:r w:rsidRPr="008150D4">
        <w:rPr>
          <w:color w:val="000000"/>
        </w:rPr>
        <w:t xml:space="preserve">Банник участвует в святочных гаданиях. В полночь девушки подходят к открытым дверям бани, задрав юбку. Если банник коснётся мохнатой рукой — у девушки будет богатый жених, если голой — бедный, а если мокрой — </w:t>
      </w:r>
      <w:proofErr w:type="gramStart"/>
      <w:r w:rsidRPr="008150D4">
        <w:rPr>
          <w:color w:val="000000"/>
        </w:rPr>
        <w:t>пьяница</w:t>
      </w:r>
      <w:proofErr w:type="gramEnd"/>
      <w:r w:rsidRPr="008150D4">
        <w:rPr>
          <w:color w:val="000000"/>
        </w:rPr>
        <w:t>.</w:t>
      </w:r>
    </w:p>
    <w:p w:rsidR="00AF4F53" w:rsidRPr="008150D4" w:rsidRDefault="00AF4F53" w:rsidP="00AF4F53">
      <w:pPr>
        <w:pStyle w:val="a4"/>
        <w:shd w:val="clear" w:color="auto" w:fill="FFFFFF"/>
        <w:spacing w:before="96" w:beforeAutospacing="0" w:after="120" w:afterAutospacing="0" w:line="380" w:lineRule="atLeast"/>
        <w:rPr>
          <w:color w:val="000000"/>
        </w:rPr>
      </w:pPr>
      <w:r w:rsidRPr="008150D4">
        <w:rPr>
          <w:color w:val="000000"/>
        </w:rPr>
        <w:t>Любая нечисть очень боится железа, и банник не исключение</w:t>
      </w:r>
      <w:proofErr w:type="gramStart"/>
      <w:r w:rsidRPr="008150D4">
        <w:rPr>
          <w:color w:val="000000"/>
        </w:rPr>
        <w:t>.(</w:t>
      </w:r>
      <w:proofErr w:type="gramEnd"/>
      <w:r w:rsidRPr="008150D4">
        <w:rPr>
          <w:color w:val="000000"/>
        </w:rPr>
        <w:t>слайд 21)</w:t>
      </w:r>
    </w:p>
    <w:p w:rsidR="00AF4F53" w:rsidRPr="00CE61E6" w:rsidRDefault="00AF4F53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150D4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1 ученик:</w:t>
      </w:r>
      <w:r>
        <w:rPr>
          <w:b/>
          <w:u w:val="single"/>
          <w:lang w:eastAsia="ru-RU"/>
        </w:rPr>
        <w:t xml:space="preserve"> </w:t>
      </w:r>
      <w:r>
        <w:rPr>
          <w:lang w:eastAsia="ru-RU"/>
        </w:rPr>
        <w:t xml:space="preserve">  </w:t>
      </w: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>Ведь в баню, святыню России,</w:t>
      </w:r>
    </w:p>
    <w:p w:rsidR="00AF4F53" w:rsidRPr="00CE61E6" w:rsidRDefault="00AF4F53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Всегда как на праздники шли,</w:t>
      </w:r>
    </w:p>
    <w:p w:rsidR="00AF4F53" w:rsidRPr="00CE61E6" w:rsidRDefault="00AF4F53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Чтоб стать здоровее, красивей,</w:t>
      </w:r>
    </w:p>
    <w:p w:rsidR="00AF4F53" w:rsidRPr="00CE61E6" w:rsidRDefault="00AF4F53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Успешней в делах и любви.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i/>
          <w:lang w:eastAsia="ru-RU"/>
        </w:rPr>
        <w:t xml:space="preserve">               </w:t>
      </w:r>
      <w:r>
        <w:rPr>
          <w:i/>
          <w:lang w:eastAsia="ru-RU"/>
        </w:rPr>
        <w:t xml:space="preserve">    </w:t>
      </w:r>
      <w:r w:rsidRPr="00CE61E6">
        <w:rPr>
          <w:i/>
          <w:lang w:eastAsia="ru-RU"/>
        </w:rPr>
        <w:t xml:space="preserve">  </w:t>
      </w: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>Здоровье – для жизни основа,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Его не купить, не украсть,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И здесь не поможет подкова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Иль карты счастливая масть.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>Его береги от рожденья,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Крепи, развивай и молись,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Забудь злобу, страх и сомненья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И здравого смысла держись.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Тебе подскажу, коль желаешь,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Тогда жизнь светла и длина,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Когда ты душой понимаешь,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Что Богом она нам дана.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Со спортом дружи и любовью,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Себя и других уважай,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И, </w:t>
      </w:r>
      <w:proofErr w:type="gramStart"/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>дань</w:t>
      </w:r>
      <w:proofErr w:type="gramEnd"/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тдавая здоровью,</w:t>
      </w:r>
    </w:p>
    <w:p w:rsidR="00CE61E6" w:rsidRPr="00CE61E6" w:rsidRDefault="00CE61E6" w:rsidP="00CE61E6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61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Парную как Храм посещай!</w:t>
      </w:r>
    </w:p>
    <w:p w:rsidR="00CE61E6" w:rsidRDefault="00CE61E6" w:rsidP="00CE61E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150D4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lastRenderedPageBreak/>
        <w:t>2 ученик: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Руси умели париться, умели и отдыхать. Мы предоагаем вам немного посостязаться в играх. 1. Драка вениками</w:t>
      </w:r>
    </w:p>
    <w:p w:rsidR="00CE61E6" w:rsidRDefault="00CE61E6" w:rsidP="00CE61E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2. Бег в тазиках</w:t>
      </w:r>
    </w:p>
    <w:p w:rsidR="00CE61E6" w:rsidRDefault="00CE61E6" w:rsidP="00CE61E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3. Сосчитать листья на</w:t>
      </w:r>
      <w:r w:rsidR="008572CB">
        <w:rPr>
          <w:rFonts w:ascii="Times New Roman" w:hAnsi="Times New Roman" w:cs="Times New Roman"/>
          <w:sz w:val="24"/>
          <w:szCs w:val="24"/>
          <w:lang w:eastAsia="ru-RU"/>
        </w:rPr>
        <w:t xml:space="preserve"> веточке от  веника</w:t>
      </w:r>
    </w:p>
    <w:p w:rsidR="00970511" w:rsidRDefault="00970511" w:rsidP="00CE61E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4. Напрасная попытка</w:t>
      </w:r>
    </w:p>
    <w:p w:rsidR="00970511" w:rsidRPr="00CE61E6" w:rsidRDefault="00970511" w:rsidP="00CE61E6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5. Змейка </w:t>
      </w:r>
    </w:p>
    <w:p w:rsidR="00CE61E6" w:rsidRPr="00CE61E6" w:rsidRDefault="00CE61E6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E61E6" w:rsidRDefault="00274FE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D4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Учитель:</w:t>
      </w:r>
      <w:r w:rsidRPr="00274F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274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каждого человека в большей степени зависит от его поведения и образа жизни. Здоровый ли образ жизни мы ведем? Что можно сделать каждому для укрепления здоровья? «Добыть и сохранить здоровье может только сам человек» - так говорил известный хирург Николай Михайлович Амосов. Отказ от вредных привычек, соблюдение необходимых санитарно- гигиенических правил, занятия физкультурой и спортом, общение с природой помогут укрепить здоровье человека.</w:t>
      </w:r>
    </w:p>
    <w:p w:rsidR="00274FE4" w:rsidRPr="00970511" w:rsidRDefault="00274FE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делитесь мыслями: -  </w:t>
      </w:r>
      <w:r w:rsidRPr="0097051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что полезного вы узнали сегодня;</w:t>
      </w:r>
    </w:p>
    <w:p w:rsidR="00274FE4" w:rsidRPr="00970511" w:rsidRDefault="00274FE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7051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      - узнали что – то для себя интересное;</w:t>
      </w:r>
    </w:p>
    <w:p w:rsidR="00274FE4" w:rsidRPr="00970511" w:rsidRDefault="00274FE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7051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      - что возьмете себе за правило</w:t>
      </w:r>
      <w:r w:rsidR="008150D4" w:rsidRPr="0097051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;</w:t>
      </w:r>
    </w:p>
    <w:p w:rsidR="008150D4" w:rsidRPr="00970511" w:rsidRDefault="008150D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7051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      - понравилось или нет.</w:t>
      </w:r>
    </w:p>
    <w:p w:rsidR="008150D4" w:rsidRPr="00970511" w:rsidRDefault="008150D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9705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ВСЕГО ДОБРОГО! УДАЧИ! КРЕПКОГО ЗДОРОВЬЯ!</w:t>
      </w:r>
    </w:p>
    <w:p w:rsidR="008150D4" w:rsidRDefault="008150D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0D4" w:rsidRDefault="008150D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0D4" w:rsidRDefault="008150D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</w:p>
    <w:p w:rsidR="005F54B0" w:rsidRPr="005F54B0" w:rsidRDefault="00283F8E" w:rsidP="005F54B0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hyperlink r:id="rId8" w:history="1">
        <w:r w:rsidR="005F54B0">
          <w:rPr>
            <w:rStyle w:val="a3"/>
          </w:rPr>
          <w:t>http://www.banniy.ru/history-legenda.php</w:t>
        </w:r>
      </w:hyperlink>
    </w:p>
    <w:p w:rsidR="005F54B0" w:rsidRPr="00BD632F" w:rsidRDefault="00283F8E" w:rsidP="005F54B0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BD632F">
          <w:rPr>
            <w:rStyle w:val="a3"/>
          </w:rPr>
          <w:t>http://zdorova.narod.ru/banya/ban0200.htm</w:t>
        </w:r>
      </w:hyperlink>
    </w:p>
    <w:p w:rsidR="00BD632F" w:rsidRPr="00BD632F" w:rsidRDefault="00283F8E" w:rsidP="005F54B0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BD632F">
          <w:rPr>
            <w:rStyle w:val="a3"/>
          </w:rPr>
          <w:t>http://www.tsvetnik.info/features/sauna_history.asp</w:t>
        </w:r>
      </w:hyperlink>
    </w:p>
    <w:p w:rsidR="00BD632F" w:rsidRPr="00BD632F" w:rsidRDefault="00283F8E" w:rsidP="005F54B0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BD632F">
          <w:rPr>
            <w:rStyle w:val="a3"/>
          </w:rPr>
          <w:t>http://banja.dljavseh.ru/Sekrety_bani/Russkaja_banja.html</w:t>
        </w:r>
      </w:hyperlink>
    </w:p>
    <w:p w:rsidR="00BD632F" w:rsidRPr="00BD632F" w:rsidRDefault="00283F8E" w:rsidP="005F54B0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BD632F">
          <w:rPr>
            <w:rStyle w:val="a3"/>
          </w:rPr>
          <w:t>http://forum.rasskazovo.info/viewtopic.php?id=414</w:t>
        </w:r>
      </w:hyperlink>
    </w:p>
    <w:p w:rsidR="00BD632F" w:rsidRPr="00970511" w:rsidRDefault="00283F8E" w:rsidP="005F54B0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970511">
          <w:rPr>
            <w:rStyle w:val="a3"/>
          </w:rPr>
          <w:t>http://moikompas.ru/compas/banya</w:t>
        </w:r>
      </w:hyperlink>
    </w:p>
    <w:p w:rsidR="00970511" w:rsidRPr="00970511" w:rsidRDefault="00283F8E" w:rsidP="005F54B0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970511">
          <w:rPr>
            <w:rStyle w:val="a3"/>
          </w:rPr>
          <w:t>http://www.arhitekt.ru/stihi_o_bane.php</w:t>
        </w:r>
      </w:hyperlink>
    </w:p>
    <w:p w:rsidR="00970511" w:rsidRPr="005F54B0" w:rsidRDefault="00283F8E" w:rsidP="005F54B0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970511">
          <w:rPr>
            <w:rStyle w:val="a3"/>
          </w:rPr>
          <w:t>http://hdays.ru/igry-konkursy/igry-i-konkursy-dlya-vzroslyh/igry-shutki</w:t>
        </w:r>
      </w:hyperlink>
    </w:p>
    <w:p w:rsidR="00274FE4" w:rsidRDefault="00274FE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FE4" w:rsidRPr="00274FE4" w:rsidRDefault="00274FE4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F53" w:rsidRDefault="00AF4F53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F4F53" w:rsidRPr="00AF4F53" w:rsidRDefault="00AF4F53" w:rsidP="00D03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35E8" w:rsidRPr="00D035E8" w:rsidRDefault="00D035E8" w:rsidP="00B5571A">
      <w:pPr>
        <w:rPr>
          <w:rFonts w:ascii="Times New Roman" w:hAnsi="Times New Roman" w:cs="Times New Roman"/>
          <w:sz w:val="28"/>
          <w:szCs w:val="28"/>
        </w:rPr>
      </w:pPr>
    </w:p>
    <w:p w:rsidR="006922F8" w:rsidRPr="009B472D" w:rsidRDefault="006922F8" w:rsidP="009B472D">
      <w:pPr>
        <w:rPr>
          <w:rFonts w:ascii="Times New Roman" w:hAnsi="Times New Roman" w:cs="Times New Roman"/>
          <w:sz w:val="28"/>
          <w:szCs w:val="28"/>
        </w:rPr>
      </w:pPr>
    </w:p>
    <w:p w:rsidR="009B472D" w:rsidRPr="009B472D" w:rsidRDefault="009B472D" w:rsidP="009B472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5E84" w:rsidRPr="00A55E84" w:rsidRDefault="00A55E84" w:rsidP="009B49BD">
      <w:pPr>
        <w:rPr>
          <w:rFonts w:ascii="Times New Roman" w:hAnsi="Times New Roman" w:cs="Times New Roman"/>
          <w:sz w:val="28"/>
          <w:szCs w:val="28"/>
        </w:rPr>
      </w:pPr>
    </w:p>
    <w:p w:rsidR="00B007E6" w:rsidRDefault="00314BE9" w:rsidP="009B49BD">
      <w:pPr>
        <w:rPr>
          <w:rStyle w:val="apple-converted-space"/>
          <w:rFonts w:ascii="Tahoma" w:hAnsi="Tahoma" w:cs="Tahoma"/>
          <w:color w:val="8E4515"/>
          <w:sz w:val="28"/>
          <w:szCs w:val="28"/>
          <w:shd w:val="clear" w:color="auto" w:fill="FFFAC6"/>
        </w:rPr>
      </w:pPr>
      <w:r>
        <w:rPr>
          <w:rStyle w:val="apple-style-span"/>
          <w:rFonts w:ascii="Tahoma" w:hAnsi="Tahoma" w:cs="Tahoma"/>
          <w:color w:val="8E4515"/>
          <w:sz w:val="28"/>
          <w:szCs w:val="28"/>
          <w:shd w:val="clear" w:color="auto" w:fill="FFFAC6"/>
        </w:rPr>
        <w:t xml:space="preserve">  </w:t>
      </w:r>
      <w:r>
        <w:rPr>
          <w:rStyle w:val="apple-style-span"/>
          <w:rFonts w:ascii="Times New Roman" w:hAnsi="Times New Roman" w:cs="Times New Roman"/>
          <w:color w:val="8E4515"/>
          <w:sz w:val="28"/>
          <w:szCs w:val="28"/>
          <w:shd w:val="clear" w:color="auto" w:fill="FFFAC6"/>
        </w:rPr>
        <w:t xml:space="preserve">  </w:t>
      </w:r>
      <w:r>
        <w:rPr>
          <w:rStyle w:val="apple-style-span"/>
          <w:rFonts w:ascii="Tahoma" w:hAnsi="Tahoma" w:cs="Tahoma"/>
          <w:color w:val="8E4515"/>
          <w:sz w:val="28"/>
          <w:szCs w:val="28"/>
          <w:shd w:val="clear" w:color="auto" w:fill="FFFAC6"/>
        </w:rPr>
        <w:t xml:space="preserve"> </w:t>
      </w:r>
    </w:p>
    <w:p w:rsidR="00B007E6" w:rsidRPr="00B007E6" w:rsidRDefault="00B007E6" w:rsidP="009B49BD">
      <w:pPr>
        <w:rPr>
          <w:rStyle w:val="apple-converted-space"/>
          <w:rFonts w:ascii="Times New Roman" w:hAnsi="Times New Roman" w:cs="Times New Roman"/>
          <w:color w:val="8E4515"/>
          <w:sz w:val="28"/>
          <w:szCs w:val="28"/>
          <w:shd w:val="clear" w:color="auto" w:fill="FFFAC6"/>
        </w:rPr>
      </w:pPr>
    </w:p>
    <w:p w:rsidR="00B007E6" w:rsidRPr="00B007E6" w:rsidRDefault="00B007E6" w:rsidP="009B49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B49BD" w:rsidRDefault="009B49BD" w:rsidP="009B49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B49BD" w:rsidRDefault="009B49BD" w:rsidP="009B49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007E6" w:rsidRDefault="00B007E6" w:rsidP="009B49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007E6" w:rsidRDefault="00B007E6" w:rsidP="009B49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007E6" w:rsidRDefault="00B007E6" w:rsidP="009B49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007E6" w:rsidRDefault="00B007E6" w:rsidP="009B49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007E6" w:rsidRDefault="00B007E6" w:rsidP="00882D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43F5" w:rsidRDefault="002A43F5" w:rsidP="00882D0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B007E6" w:rsidRDefault="00B007E6" w:rsidP="00882D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2D06" w:rsidRDefault="00882D06" w:rsidP="00882D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007E6" w:rsidRDefault="00B007E6" w:rsidP="009B49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007E6" w:rsidRDefault="00B007E6" w:rsidP="00B5571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571A" w:rsidRPr="009B49BD" w:rsidRDefault="00B5571A" w:rsidP="00B5571A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B5571A" w:rsidRPr="009B49BD" w:rsidSect="0053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76C5A83"/>
    <w:multiLevelType w:val="hybridMultilevel"/>
    <w:tmpl w:val="BA0E19CE"/>
    <w:lvl w:ilvl="0" w:tplc="7CFAE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D21A6"/>
    <w:multiLevelType w:val="hybridMultilevel"/>
    <w:tmpl w:val="CF8A91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609BF"/>
    <w:multiLevelType w:val="hybridMultilevel"/>
    <w:tmpl w:val="A4CEDB76"/>
    <w:lvl w:ilvl="0" w:tplc="B8C60A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76913"/>
    <w:multiLevelType w:val="hybridMultilevel"/>
    <w:tmpl w:val="5C44FAB6"/>
    <w:lvl w:ilvl="0" w:tplc="E7DA5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B6B00"/>
    <w:multiLevelType w:val="hybridMultilevel"/>
    <w:tmpl w:val="5C00DA0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9BD"/>
    <w:rsid w:val="00100F52"/>
    <w:rsid w:val="001B2A21"/>
    <w:rsid w:val="00215822"/>
    <w:rsid w:val="00274FE4"/>
    <w:rsid w:val="00283F8E"/>
    <w:rsid w:val="0029723C"/>
    <w:rsid w:val="002A43F5"/>
    <w:rsid w:val="002C6485"/>
    <w:rsid w:val="00314BE9"/>
    <w:rsid w:val="00325454"/>
    <w:rsid w:val="00342E3C"/>
    <w:rsid w:val="00346B7E"/>
    <w:rsid w:val="003758A0"/>
    <w:rsid w:val="003F0843"/>
    <w:rsid w:val="004E381C"/>
    <w:rsid w:val="004F0A69"/>
    <w:rsid w:val="0053211C"/>
    <w:rsid w:val="005F54B0"/>
    <w:rsid w:val="00626FA9"/>
    <w:rsid w:val="006922F8"/>
    <w:rsid w:val="007B46C0"/>
    <w:rsid w:val="008150D4"/>
    <w:rsid w:val="008572CB"/>
    <w:rsid w:val="00882D06"/>
    <w:rsid w:val="008E1B48"/>
    <w:rsid w:val="00970511"/>
    <w:rsid w:val="009B472D"/>
    <w:rsid w:val="009B49BD"/>
    <w:rsid w:val="00A55E84"/>
    <w:rsid w:val="00AF4F53"/>
    <w:rsid w:val="00B007E6"/>
    <w:rsid w:val="00B5571A"/>
    <w:rsid w:val="00BD632F"/>
    <w:rsid w:val="00C13CE1"/>
    <w:rsid w:val="00C40E4B"/>
    <w:rsid w:val="00C85BDF"/>
    <w:rsid w:val="00C87633"/>
    <w:rsid w:val="00CC2C0D"/>
    <w:rsid w:val="00CE09BA"/>
    <w:rsid w:val="00CE61E6"/>
    <w:rsid w:val="00D035E8"/>
    <w:rsid w:val="00D26466"/>
    <w:rsid w:val="00E95C69"/>
    <w:rsid w:val="00F1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B49BD"/>
  </w:style>
  <w:style w:type="character" w:customStyle="1" w:styleId="apple-converted-space">
    <w:name w:val="apple-converted-space"/>
    <w:basedOn w:val="a0"/>
    <w:rsid w:val="009B49BD"/>
  </w:style>
  <w:style w:type="character" w:styleId="a3">
    <w:name w:val="Hyperlink"/>
    <w:basedOn w:val="a0"/>
    <w:uiPriority w:val="99"/>
    <w:unhideWhenUsed/>
    <w:rsid w:val="00B007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D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5454"/>
    <w:pPr>
      <w:ind w:left="720"/>
      <w:contextualSpacing/>
    </w:pPr>
  </w:style>
  <w:style w:type="paragraph" w:styleId="a8">
    <w:name w:val="No Spacing"/>
    <w:uiPriority w:val="1"/>
    <w:qFormat/>
    <w:rsid w:val="00CE61E6"/>
    <w:pPr>
      <w:spacing w:after="0" w:line="240" w:lineRule="auto"/>
    </w:pPr>
  </w:style>
  <w:style w:type="character" w:customStyle="1" w:styleId="b-serp-urlmark">
    <w:name w:val="b-serp-url__mark"/>
    <w:basedOn w:val="a0"/>
    <w:rsid w:val="00970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niy.ru/history-legenda.php" TargetMode="External"/><Relationship Id="rId13" Type="http://schemas.openxmlformats.org/officeDocument/2006/relationships/hyperlink" Target="http://moikompas.ru/compas/banya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8%D0%B8%D1%88%D0%B8%D0%B3%D0%B0" TargetMode="External"/><Relationship Id="rId12" Type="http://schemas.openxmlformats.org/officeDocument/2006/relationships/hyperlink" Target="http://forum.rasskazovo.info/viewtopic.php?id=4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77;&#1079;&#1077;&#1085;&#1090;&#1072;&#1094;&#1080;&#1103;%20&#1073;&#1072;&#1085;&#1103;.pptx" TargetMode="External"/><Relationship Id="rId11" Type="http://schemas.openxmlformats.org/officeDocument/2006/relationships/hyperlink" Target="http://banja.dljavseh.ru/Sekrety_bani/Russkaja_banj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days.ru/igry-konkursy/igry-i-konkursy-dlya-vzroslyh/igry-shutki" TargetMode="External"/><Relationship Id="rId10" Type="http://schemas.openxmlformats.org/officeDocument/2006/relationships/hyperlink" Target="http://www.tsvetnik.info/features/sauna_histor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dorova.narod.ru/banya/ban0200.htm" TargetMode="External"/><Relationship Id="rId14" Type="http://schemas.openxmlformats.org/officeDocument/2006/relationships/hyperlink" Target="http://www.arhitekt.ru/stihi_o_bane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1838-B0AB-4A3C-A762-F4EE4109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1-11-28T13:14:00Z</dcterms:created>
  <dcterms:modified xsi:type="dcterms:W3CDTF">2011-12-05T15:33:00Z</dcterms:modified>
</cp:coreProperties>
</file>